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76" w:rsidRPr="003F2E41" w:rsidRDefault="003A0251" w:rsidP="00DC5476">
      <w:pPr>
        <w:pStyle w:val="a4"/>
        <w:ind w:left="7080" w:firstLine="708"/>
        <w:jc w:val="center"/>
        <w:rPr>
          <w:rFonts w:ascii="Times New Roman" w:hAnsi="Times New Roman"/>
          <w:sz w:val="28"/>
          <w:szCs w:val="28"/>
          <w:lang w:val="ky-KG"/>
        </w:rPr>
      </w:pPr>
      <w:r w:rsidRPr="003F2E41">
        <w:rPr>
          <w:rFonts w:ascii="Times New Roman" w:hAnsi="Times New Roman"/>
          <w:sz w:val="28"/>
          <w:szCs w:val="28"/>
          <w:lang w:val="ky-KG"/>
        </w:rPr>
        <w:t>проект</w:t>
      </w:r>
    </w:p>
    <w:p w:rsidR="00DC5476" w:rsidRPr="00591933" w:rsidRDefault="00DC5476" w:rsidP="00F16823">
      <w:pPr>
        <w:pStyle w:val="a4"/>
        <w:ind w:left="2832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F16823" w:rsidRPr="00591933" w:rsidRDefault="00F16823" w:rsidP="006E0152">
      <w:pPr>
        <w:pStyle w:val="a4"/>
        <w:ind w:left="4537" w:firstLine="708"/>
        <w:rPr>
          <w:rFonts w:ascii="Times New Roman" w:hAnsi="Times New Roman"/>
          <w:sz w:val="28"/>
          <w:szCs w:val="28"/>
          <w:lang w:val="ky-KG"/>
        </w:rPr>
      </w:pPr>
      <w:r w:rsidRPr="00591933">
        <w:rPr>
          <w:rFonts w:ascii="Times New Roman" w:hAnsi="Times New Roman"/>
          <w:sz w:val="28"/>
          <w:szCs w:val="28"/>
          <w:lang w:val="ky-KG"/>
        </w:rPr>
        <w:t xml:space="preserve">Приложение </w:t>
      </w:r>
    </w:p>
    <w:p w:rsidR="00F16823" w:rsidRPr="00591933" w:rsidRDefault="00F16823" w:rsidP="00F16823">
      <w:pPr>
        <w:spacing w:after="0" w:line="240" w:lineRule="auto"/>
        <w:ind w:left="5245" w:firstLine="7"/>
        <w:rPr>
          <w:rFonts w:ascii="Times New Roman" w:hAnsi="Times New Roman" w:cs="Times New Roman"/>
          <w:sz w:val="28"/>
          <w:szCs w:val="28"/>
          <w:lang w:val="ky-KG"/>
        </w:rPr>
      </w:pPr>
      <w:r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к постановлению Правительства </w:t>
      </w:r>
    </w:p>
    <w:p w:rsidR="00F16823" w:rsidRPr="00591933" w:rsidRDefault="00F16823" w:rsidP="00F16823">
      <w:pPr>
        <w:spacing w:after="0" w:line="240" w:lineRule="auto"/>
        <w:ind w:left="5245" w:firstLine="7"/>
        <w:rPr>
          <w:rFonts w:ascii="Times New Roman" w:hAnsi="Times New Roman" w:cs="Times New Roman"/>
          <w:sz w:val="28"/>
          <w:szCs w:val="28"/>
          <w:lang w:val="ky-KG"/>
        </w:rPr>
      </w:pPr>
      <w:r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Кыргызской Республики </w:t>
      </w:r>
    </w:p>
    <w:p w:rsidR="00F16823" w:rsidRPr="00591933" w:rsidRDefault="00F16823" w:rsidP="00F16823">
      <w:pPr>
        <w:spacing w:after="0" w:line="240" w:lineRule="auto"/>
        <w:ind w:left="5245" w:firstLine="7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  <w:lang w:val="ky-KG"/>
        </w:rPr>
        <w:t>от “___”________ года  №______</w:t>
      </w:r>
    </w:p>
    <w:p w:rsidR="00250EBF" w:rsidRPr="00591933" w:rsidRDefault="00250EBF" w:rsidP="00D52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821EE" w:rsidRPr="00591933" w:rsidRDefault="008821EE" w:rsidP="00882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21EE" w:rsidRPr="00591933" w:rsidRDefault="008821EE" w:rsidP="00882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33">
        <w:rPr>
          <w:rFonts w:ascii="Times New Roman" w:hAnsi="Times New Roman" w:cs="Times New Roman"/>
          <w:b/>
          <w:sz w:val="28"/>
          <w:szCs w:val="28"/>
        </w:rPr>
        <w:t>о стипендиях ведущих спортсменов Кыргызской Республики</w:t>
      </w:r>
    </w:p>
    <w:p w:rsidR="008821EE" w:rsidRPr="00591933" w:rsidRDefault="008821EE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21EE" w:rsidRPr="00591933" w:rsidRDefault="002542DA" w:rsidP="006E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33">
        <w:rPr>
          <w:rFonts w:ascii="Times New Roman" w:hAnsi="Times New Roman" w:cs="Times New Roman"/>
          <w:b/>
          <w:sz w:val="28"/>
          <w:szCs w:val="28"/>
        </w:rPr>
        <w:t>1</w:t>
      </w:r>
      <w:r w:rsidR="008821EE" w:rsidRPr="0059193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821EE" w:rsidRPr="00591933" w:rsidRDefault="008821EE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1. Стипендии ведущих спортсменов Кыргызской Республики выплачиваются из средств</w:t>
      </w:r>
      <w:r w:rsidR="002F669C">
        <w:rPr>
          <w:rFonts w:ascii="Times New Roman" w:hAnsi="Times New Roman" w:cs="Times New Roman"/>
          <w:sz w:val="28"/>
          <w:szCs w:val="28"/>
        </w:rPr>
        <w:t xml:space="preserve"> </w:t>
      </w:r>
      <w:r w:rsidR="00844319" w:rsidRPr="00591933">
        <w:rPr>
          <w:rFonts w:ascii="Times New Roman" w:hAnsi="Times New Roman" w:cs="Times New Roman"/>
          <w:sz w:val="28"/>
          <w:szCs w:val="28"/>
          <w:lang w:val="ky-KG"/>
        </w:rPr>
        <w:t>уполномоченного государственного органа в сфере физической культуры и спорта</w:t>
      </w:r>
      <w:r w:rsidRPr="00591933">
        <w:rPr>
          <w:rFonts w:ascii="Times New Roman" w:hAnsi="Times New Roman" w:cs="Times New Roman"/>
          <w:sz w:val="28"/>
          <w:szCs w:val="28"/>
        </w:rPr>
        <w:t>, предусмотренных на соответствующий год.</w:t>
      </w:r>
    </w:p>
    <w:p w:rsidR="008821EE" w:rsidRPr="00591933" w:rsidRDefault="008821EE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2. Стипендиатами могут быть спортсмены - граждане Кыргызской Республики, являющиеся членами сборных к</w:t>
      </w:r>
      <w:r w:rsidR="00FF435F" w:rsidRPr="00591933">
        <w:rPr>
          <w:rFonts w:ascii="Times New Roman" w:hAnsi="Times New Roman" w:cs="Times New Roman"/>
          <w:sz w:val="28"/>
          <w:szCs w:val="28"/>
        </w:rPr>
        <w:t>оманд Кыргызской Республики по о</w:t>
      </w:r>
      <w:r w:rsidRPr="00591933">
        <w:rPr>
          <w:rFonts w:ascii="Times New Roman" w:hAnsi="Times New Roman" w:cs="Times New Roman"/>
          <w:sz w:val="28"/>
          <w:szCs w:val="28"/>
        </w:rPr>
        <w:t>лимпийским</w:t>
      </w:r>
      <w:r w:rsidR="00775DBE" w:rsidRPr="00591933">
        <w:rPr>
          <w:rFonts w:ascii="Times New Roman" w:hAnsi="Times New Roman" w:cs="Times New Roman"/>
          <w:sz w:val="28"/>
          <w:szCs w:val="28"/>
        </w:rPr>
        <w:t>,</w:t>
      </w:r>
      <w:r w:rsidR="003B48DC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FF435F" w:rsidRPr="00591933">
        <w:rPr>
          <w:rFonts w:ascii="Times New Roman" w:hAnsi="Times New Roman" w:cs="Times New Roman"/>
          <w:sz w:val="28"/>
          <w:szCs w:val="28"/>
        </w:rPr>
        <w:t>п</w:t>
      </w:r>
      <w:r w:rsidR="00FF435F" w:rsidRPr="00591933">
        <w:rPr>
          <w:rFonts w:ascii="Times New Roman" w:hAnsi="Times New Roman" w:cs="Times New Roman"/>
          <w:sz w:val="28"/>
          <w:szCs w:val="28"/>
          <w:lang w:val="ky-KG"/>
        </w:rPr>
        <w:t>аралимпийским, с</w:t>
      </w:r>
      <w:r w:rsidR="00775DBE" w:rsidRPr="00591933">
        <w:rPr>
          <w:rFonts w:ascii="Times New Roman" w:hAnsi="Times New Roman" w:cs="Times New Roman"/>
          <w:sz w:val="28"/>
          <w:szCs w:val="28"/>
          <w:lang w:val="ky-KG"/>
        </w:rPr>
        <w:t>урдлимпи</w:t>
      </w:r>
      <w:r w:rsidR="001D58EB" w:rsidRPr="00591933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775DBE" w:rsidRPr="00591933">
        <w:rPr>
          <w:rFonts w:ascii="Times New Roman" w:hAnsi="Times New Roman" w:cs="Times New Roman"/>
          <w:sz w:val="28"/>
          <w:szCs w:val="28"/>
          <w:lang w:val="ky-KG"/>
        </w:rPr>
        <w:t>ским</w:t>
      </w:r>
      <w:r w:rsidR="002D7B73" w:rsidRPr="00591933">
        <w:rPr>
          <w:rFonts w:ascii="Times New Roman" w:hAnsi="Times New Roman" w:cs="Times New Roman"/>
          <w:sz w:val="28"/>
          <w:szCs w:val="28"/>
        </w:rPr>
        <w:t>,</w:t>
      </w:r>
      <w:r w:rsidR="00FF435F" w:rsidRPr="00591933">
        <w:rPr>
          <w:rFonts w:ascii="Times New Roman" w:hAnsi="Times New Roman" w:cs="Times New Roman"/>
          <w:sz w:val="28"/>
          <w:szCs w:val="28"/>
        </w:rPr>
        <w:t xml:space="preserve"> н</w:t>
      </w:r>
      <w:r w:rsidR="00CF3887" w:rsidRPr="00591933">
        <w:rPr>
          <w:rFonts w:ascii="Times New Roman" w:hAnsi="Times New Roman" w:cs="Times New Roman"/>
          <w:sz w:val="28"/>
          <w:szCs w:val="28"/>
        </w:rPr>
        <w:t>еолимпийским</w:t>
      </w:r>
      <w:r w:rsidR="00E16775" w:rsidRPr="00591933">
        <w:rPr>
          <w:rFonts w:ascii="Times New Roman" w:hAnsi="Times New Roman" w:cs="Times New Roman"/>
          <w:sz w:val="28"/>
          <w:szCs w:val="28"/>
        </w:rPr>
        <w:t xml:space="preserve"> и </w:t>
      </w:r>
      <w:r w:rsidR="001D58EB" w:rsidRPr="00591933">
        <w:rPr>
          <w:rFonts w:ascii="Times New Roman" w:hAnsi="Times New Roman" w:cs="Times New Roman"/>
          <w:sz w:val="28"/>
          <w:szCs w:val="28"/>
        </w:rPr>
        <w:t>национальным</w:t>
      </w:r>
      <w:r w:rsidR="006E1D5D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Pr="00591933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420C2D" w:rsidRPr="00591933" w:rsidRDefault="00420C2D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1EE" w:rsidRPr="00591933" w:rsidRDefault="002542DA" w:rsidP="006E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33">
        <w:rPr>
          <w:rFonts w:ascii="Times New Roman" w:hAnsi="Times New Roman" w:cs="Times New Roman"/>
          <w:b/>
          <w:sz w:val="28"/>
          <w:szCs w:val="28"/>
        </w:rPr>
        <w:t>2</w:t>
      </w:r>
      <w:r w:rsidR="008821EE" w:rsidRPr="00591933">
        <w:rPr>
          <w:rFonts w:ascii="Times New Roman" w:hAnsi="Times New Roman" w:cs="Times New Roman"/>
          <w:b/>
          <w:sz w:val="28"/>
          <w:szCs w:val="28"/>
        </w:rPr>
        <w:t>. Размер и количество стипендий</w:t>
      </w:r>
    </w:p>
    <w:p w:rsidR="008821EE" w:rsidRPr="00591933" w:rsidRDefault="00386527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3</w:t>
      </w:r>
      <w:r w:rsidR="008821EE" w:rsidRPr="00591933">
        <w:rPr>
          <w:rFonts w:ascii="Times New Roman" w:hAnsi="Times New Roman" w:cs="Times New Roman"/>
          <w:sz w:val="28"/>
          <w:szCs w:val="28"/>
        </w:rPr>
        <w:t xml:space="preserve">. Размеры стипендий устанавливаются в зависимости от спортивных результатов, показанных спортсменами в течение календарного года, в пределах бюджетного финансирования </w:t>
      </w:r>
      <w:r w:rsidR="00F95BA2" w:rsidRPr="00591933">
        <w:rPr>
          <w:rFonts w:ascii="Times New Roman" w:hAnsi="Times New Roman" w:cs="Times New Roman"/>
          <w:sz w:val="28"/>
          <w:szCs w:val="28"/>
          <w:lang w:val="ky-KG"/>
        </w:rPr>
        <w:t>уполномоченного государственного органа в сфере физической культуры и спорта</w:t>
      </w:r>
      <w:r w:rsidR="002F669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821EE" w:rsidRPr="00591933">
        <w:rPr>
          <w:rFonts w:ascii="Times New Roman" w:hAnsi="Times New Roman" w:cs="Times New Roman"/>
          <w:sz w:val="28"/>
          <w:szCs w:val="28"/>
        </w:rPr>
        <w:t>и выплачиваются стипендиатам на ежемесячно</w:t>
      </w:r>
      <w:r w:rsidR="00D23B3A" w:rsidRPr="00591933">
        <w:rPr>
          <w:rFonts w:ascii="Times New Roman" w:hAnsi="Times New Roman" w:cs="Times New Roman"/>
          <w:sz w:val="28"/>
          <w:szCs w:val="28"/>
        </w:rPr>
        <w:t xml:space="preserve">й основе. Стипендии делятся </w:t>
      </w:r>
      <w:r w:rsidR="0076419B" w:rsidRPr="00591933">
        <w:rPr>
          <w:rFonts w:ascii="Times New Roman" w:hAnsi="Times New Roman" w:cs="Times New Roman"/>
          <w:sz w:val="28"/>
          <w:szCs w:val="28"/>
        </w:rPr>
        <w:t>по о</w:t>
      </w:r>
      <w:r w:rsidR="006F1940" w:rsidRPr="00591933">
        <w:rPr>
          <w:rFonts w:ascii="Times New Roman" w:hAnsi="Times New Roman" w:cs="Times New Roman"/>
          <w:sz w:val="28"/>
          <w:szCs w:val="28"/>
        </w:rPr>
        <w:t>лимпийским</w:t>
      </w:r>
      <w:r w:rsidR="00494C84"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6419B" w:rsidRPr="00591933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494C84"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аралимпийским, </w:t>
      </w:r>
      <w:r w:rsidR="0076419B" w:rsidRPr="00591933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494C84" w:rsidRPr="00591933">
        <w:rPr>
          <w:rFonts w:ascii="Times New Roman" w:hAnsi="Times New Roman" w:cs="Times New Roman"/>
          <w:sz w:val="28"/>
          <w:szCs w:val="28"/>
          <w:lang w:val="ky-KG"/>
        </w:rPr>
        <w:t>урдлимпи</w:t>
      </w:r>
      <w:r w:rsidR="00CB7B3B" w:rsidRPr="00591933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494C84" w:rsidRPr="00591933">
        <w:rPr>
          <w:rFonts w:ascii="Times New Roman" w:hAnsi="Times New Roman" w:cs="Times New Roman"/>
          <w:sz w:val="28"/>
          <w:szCs w:val="28"/>
          <w:lang w:val="ky-KG"/>
        </w:rPr>
        <w:t>ским</w:t>
      </w:r>
      <w:r w:rsidR="006F1940" w:rsidRPr="00591933">
        <w:rPr>
          <w:rFonts w:ascii="Times New Roman" w:hAnsi="Times New Roman" w:cs="Times New Roman"/>
          <w:sz w:val="28"/>
          <w:szCs w:val="28"/>
        </w:rPr>
        <w:t xml:space="preserve"> видам спорта на </w:t>
      </w:r>
      <w:r w:rsidR="000314B2" w:rsidRPr="00591933">
        <w:rPr>
          <w:rFonts w:ascii="Times New Roman" w:hAnsi="Times New Roman" w:cs="Times New Roman"/>
          <w:sz w:val="28"/>
          <w:szCs w:val="28"/>
        </w:rPr>
        <w:t>6</w:t>
      </w:r>
      <w:r w:rsidR="00493BE1" w:rsidRPr="00591933">
        <w:rPr>
          <w:rFonts w:ascii="Times New Roman" w:hAnsi="Times New Roman" w:cs="Times New Roman"/>
          <w:sz w:val="28"/>
          <w:szCs w:val="28"/>
        </w:rPr>
        <w:t xml:space="preserve"> категорий,</w:t>
      </w:r>
      <w:r w:rsidR="0076419B" w:rsidRPr="00591933">
        <w:rPr>
          <w:rFonts w:ascii="Times New Roman" w:hAnsi="Times New Roman" w:cs="Times New Roman"/>
          <w:sz w:val="28"/>
          <w:szCs w:val="28"/>
        </w:rPr>
        <w:t xml:space="preserve"> по н</w:t>
      </w:r>
      <w:r w:rsidR="006F1940" w:rsidRPr="00591933">
        <w:rPr>
          <w:rFonts w:ascii="Times New Roman" w:hAnsi="Times New Roman" w:cs="Times New Roman"/>
          <w:sz w:val="28"/>
          <w:szCs w:val="28"/>
        </w:rPr>
        <w:t xml:space="preserve">еолимпийским видам спорта </w:t>
      </w:r>
      <w:r w:rsidR="00D23B3A" w:rsidRPr="00591933">
        <w:rPr>
          <w:rFonts w:ascii="Times New Roman" w:hAnsi="Times New Roman" w:cs="Times New Roman"/>
          <w:sz w:val="28"/>
          <w:szCs w:val="28"/>
        </w:rPr>
        <w:t xml:space="preserve">на </w:t>
      </w:r>
      <w:r w:rsidR="004E1FCE" w:rsidRPr="00591933">
        <w:rPr>
          <w:rFonts w:ascii="Times New Roman" w:hAnsi="Times New Roman" w:cs="Times New Roman"/>
          <w:sz w:val="28"/>
          <w:szCs w:val="28"/>
        </w:rPr>
        <w:t>4</w:t>
      </w:r>
      <w:r w:rsidR="008821EE" w:rsidRPr="00591933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76419B" w:rsidRPr="00591933">
        <w:rPr>
          <w:rFonts w:ascii="Times New Roman" w:hAnsi="Times New Roman" w:cs="Times New Roman"/>
          <w:sz w:val="28"/>
          <w:szCs w:val="28"/>
        </w:rPr>
        <w:t xml:space="preserve"> и по н</w:t>
      </w:r>
      <w:r w:rsidR="00493BE1" w:rsidRPr="00591933">
        <w:rPr>
          <w:rFonts w:ascii="Times New Roman" w:hAnsi="Times New Roman" w:cs="Times New Roman"/>
          <w:sz w:val="28"/>
          <w:szCs w:val="28"/>
        </w:rPr>
        <w:t>ациональным видам</w:t>
      </w:r>
      <w:r w:rsidR="00AF1246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493BE1" w:rsidRPr="00591933">
        <w:rPr>
          <w:rFonts w:ascii="Times New Roman" w:hAnsi="Times New Roman" w:cs="Times New Roman"/>
          <w:sz w:val="28"/>
          <w:szCs w:val="28"/>
        </w:rPr>
        <w:t>спорта</w:t>
      </w:r>
      <w:r w:rsidR="009017F7" w:rsidRPr="00591933">
        <w:rPr>
          <w:rFonts w:ascii="Times New Roman" w:hAnsi="Times New Roman" w:cs="Times New Roman"/>
          <w:sz w:val="28"/>
          <w:szCs w:val="28"/>
        </w:rPr>
        <w:t xml:space="preserve"> на 3 категории</w:t>
      </w:r>
      <w:r w:rsidR="008821EE" w:rsidRPr="00591933">
        <w:rPr>
          <w:rFonts w:ascii="Times New Roman" w:hAnsi="Times New Roman" w:cs="Times New Roman"/>
          <w:sz w:val="28"/>
          <w:szCs w:val="28"/>
        </w:rPr>
        <w:t>:</w:t>
      </w:r>
    </w:p>
    <w:p w:rsidR="006F1940" w:rsidRPr="00591933" w:rsidRDefault="005C544C" w:rsidP="005C5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- </w:t>
      </w:r>
      <w:r w:rsidRPr="0059193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F1940" w:rsidRPr="00591933">
        <w:rPr>
          <w:rFonts w:ascii="Times New Roman" w:hAnsi="Times New Roman" w:cs="Times New Roman"/>
          <w:sz w:val="28"/>
          <w:szCs w:val="28"/>
          <w:u w:val="single"/>
        </w:rPr>
        <w:t>лимпийские виды спорта</w:t>
      </w:r>
      <w:r w:rsidR="006F1940" w:rsidRPr="00591933">
        <w:rPr>
          <w:rFonts w:ascii="Times New Roman" w:hAnsi="Times New Roman" w:cs="Times New Roman"/>
          <w:sz w:val="28"/>
          <w:szCs w:val="28"/>
        </w:rPr>
        <w:t>:</w:t>
      </w:r>
    </w:p>
    <w:p w:rsidR="008821EE" w:rsidRPr="00591933" w:rsidRDefault="003B61BC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I</w:t>
      </w:r>
      <w:r w:rsidRPr="00591933">
        <w:rPr>
          <w:rFonts w:ascii="Times New Roman" w:hAnsi="Times New Roman" w:cs="Times New Roman"/>
          <w:sz w:val="28"/>
          <w:szCs w:val="28"/>
        </w:rPr>
        <w:tab/>
      </w:r>
      <w:r w:rsidR="00F417F5" w:rsidRPr="00591933">
        <w:rPr>
          <w:rFonts w:ascii="Times New Roman" w:hAnsi="Times New Roman" w:cs="Times New Roman"/>
          <w:sz w:val="28"/>
          <w:szCs w:val="28"/>
        </w:rPr>
        <w:t>категория</w:t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D64BC9" w:rsidRPr="00591933">
        <w:rPr>
          <w:rFonts w:ascii="Times New Roman" w:hAnsi="Times New Roman" w:cs="Times New Roman"/>
          <w:sz w:val="28"/>
          <w:szCs w:val="28"/>
        </w:rPr>
        <w:t>- 75,0 (семьдесят пять) тысяч сомов;</w:t>
      </w:r>
    </w:p>
    <w:p w:rsidR="008821EE" w:rsidRPr="00591933" w:rsidRDefault="00D23B3A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II </w:t>
      </w:r>
      <w:r w:rsidR="007C6D0E" w:rsidRPr="00591933">
        <w:rPr>
          <w:rFonts w:ascii="Times New Roman" w:hAnsi="Times New Roman" w:cs="Times New Roman"/>
          <w:sz w:val="28"/>
          <w:szCs w:val="28"/>
        </w:rPr>
        <w:t>категория</w:t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7C6D0E" w:rsidRPr="00591933">
        <w:rPr>
          <w:rFonts w:ascii="Times New Roman" w:hAnsi="Times New Roman" w:cs="Times New Roman"/>
          <w:sz w:val="28"/>
          <w:szCs w:val="28"/>
        </w:rPr>
        <w:t>- 5</w:t>
      </w:r>
      <w:r w:rsidR="00D64BC9" w:rsidRPr="00591933">
        <w:rPr>
          <w:rFonts w:ascii="Times New Roman" w:hAnsi="Times New Roman" w:cs="Times New Roman"/>
          <w:sz w:val="28"/>
          <w:szCs w:val="28"/>
        </w:rPr>
        <w:t>0,0 (пятьдесят) тысяч сомов;</w:t>
      </w:r>
    </w:p>
    <w:p w:rsidR="008821EE" w:rsidRPr="00591933" w:rsidRDefault="00D23B3A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III </w:t>
      </w:r>
      <w:r w:rsidR="00F417F5" w:rsidRPr="00591933">
        <w:rPr>
          <w:rFonts w:ascii="Times New Roman" w:hAnsi="Times New Roman" w:cs="Times New Roman"/>
          <w:sz w:val="28"/>
          <w:szCs w:val="28"/>
        </w:rPr>
        <w:t>категория</w:t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C6D0E" w:rsidRPr="00591933">
        <w:rPr>
          <w:rFonts w:ascii="Times New Roman" w:hAnsi="Times New Roman" w:cs="Times New Roman"/>
          <w:sz w:val="28"/>
          <w:szCs w:val="28"/>
        </w:rPr>
        <w:t>35,0</w:t>
      </w:r>
      <w:r w:rsidR="00F417F5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7C6D0E" w:rsidRPr="00591933">
        <w:rPr>
          <w:rFonts w:ascii="Times New Roman" w:hAnsi="Times New Roman" w:cs="Times New Roman"/>
          <w:sz w:val="28"/>
          <w:szCs w:val="28"/>
        </w:rPr>
        <w:t>(три</w:t>
      </w:r>
      <w:r w:rsidR="00D64BC9" w:rsidRPr="00591933">
        <w:rPr>
          <w:rFonts w:ascii="Times New Roman" w:hAnsi="Times New Roman" w:cs="Times New Roman"/>
          <w:sz w:val="28"/>
          <w:szCs w:val="28"/>
        </w:rPr>
        <w:t>дцать пять) тысяч сомов;</w:t>
      </w:r>
    </w:p>
    <w:p w:rsidR="008821EE" w:rsidRPr="00591933" w:rsidRDefault="008821EE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IV </w:t>
      </w:r>
      <w:r w:rsidR="00F417F5" w:rsidRPr="00591933">
        <w:rPr>
          <w:rFonts w:ascii="Times New Roman" w:hAnsi="Times New Roman" w:cs="Times New Roman"/>
          <w:sz w:val="28"/>
          <w:szCs w:val="28"/>
        </w:rPr>
        <w:t>категория</w:t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7C6D0E" w:rsidRPr="00591933">
        <w:rPr>
          <w:rFonts w:ascii="Times New Roman" w:hAnsi="Times New Roman" w:cs="Times New Roman"/>
          <w:sz w:val="28"/>
          <w:szCs w:val="28"/>
        </w:rPr>
        <w:t>– 2</w:t>
      </w:r>
      <w:r w:rsidR="00D64BC9" w:rsidRPr="00591933">
        <w:rPr>
          <w:rFonts w:ascii="Times New Roman" w:hAnsi="Times New Roman" w:cs="Times New Roman"/>
          <w:sz w:val="28"/>
          <w:szCs w:val="28"/>
        </w:rPr>
        <w:t>5,0 (</w:t>
      </w:r>
      <w:r w:rsidR="007C6D0E" w:rsidRPr="00591933">
        <w:rPr>
          <w:rFonts w:ascii="Times New Roman" w:hAnsi="Times New Roman" w:cs="Times New Roman"/>
          <w:sz w:val="28"/>
          <w:szCs w:val="28"/>
        </w:rPr>
        <w:t>два</w:t>
      </w:r>
      <w:r w:rsidR="00D64BC9" w:rsidRPr="00591933">
        <w:rPr>
          <w:rFonts w:ascii="Times New Roman" w:hAnsi="Times New Roman" w:cs="Times New Roman"/>
          <w:sz w:val="28"/>
          <w:szCs w:val="28"/>
        </w:rPr>
        <w:t>дцать</w:t>
      </w:r>
      <w:r w:rsidR="007C6D0E" w:rsidRPr="00591933">
        <w:rPr>
          <w:rFonts w:ascii="Times New Roman" w:hAnsi="Times New Roman" w:cs="Times New Roman"/>
          <w:sz w:val="28"/>
          <w:szCs w:val="28"/>
        </w:rPr>
        <w:t xml:space="preserve"> пять</w:t>
      </w:r>
      <w:r w:rsidR="00D64BC9" w:rsidRPr="00591933">
        <w:rPr>
          <w:rFonts w:ascii="Times New Roman" w:hAnsi="Times New Roman" w:cs="Times New Roman"/>
          <w:sz w:val="28"/>
          <w:szCs w:val="28"/>
        </w:rPr>
        <w:t>) тысяч сомов;</w:t>
      </w:r>
    </w:p>
    <w:p w:rsidR="000314B2" w:rsidRPr="00591933" w:rsidRDefault="000314B2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387D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F417F5" w:rsidRPr="00591933">
        <w:rPr>
          <w:rFonts w:ascii="Times New Roman" w:hAnsi="Times New Roman" w:cs="Times New Roman"/>
          <w:sz w:val="28"/>
          <w:szCs w:val="28"/>
        </w:rPr>
        <w:t>категория</w:t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7C6D0E" w:rsidRPr="00591933">
        <w:rPr>
          <w:rFonts w:ascii="Times New Roman" w:hAnsi="Times New Roman" w:cs="Times New Roman"/>
          <w:sz w:val="28"/>
          <w:szCs w:val="28"/>
        </w:rPr>
        <w:t>– 15</w:t>
      </w:r>
      <w:r w:rsidR="00D64BC9" w:rsidRPr="00591933">
        <w:rPr>
          <w:rFonts w:ascii="Times New Roman" w:hAnsi="Times New Roman" w:cs="Times New Roman"/>
          <w:sz w:val="28"/>
          <w:szCs w:val="28"/>
        </w:rPr>
        <w:t>,0 (</w:t>
      </w:r>
      <w:r w:rsidR="007C6D0E" w:rsidRPr="00591933">
        <w:rPr>
          <w:rFonts w:ascii="Times New Roman" w:hAnsi="Times New Roman" w:cs="Times New Roman"/>
          <w:sz w:val="28"/>
          <w:szCs w:val="28"/>
        </w:rPr>
        <w:t>пятнадцать</w:t>
      </w:r>
      <w:r w:rsidR="00D64BC9" w:rsidRPr="00591933">
        <w:rPr>
          <w:rFonts w:ascii="Times New Roman" w:hAnsi="Times New Roman" w:cs="Times New Roman"/>
          <w:sz w:val="28"/>
          <w:szCs w:val="28"/>
        </w:rPr>
        <w:t>) тысяч сомов</w:t>
      </w:r>
      <w:r w:rsidR="00F417F5" w:rsidRPr="00591933">
        <w:rPr>
          <w:rFonts w:ascii="Times New Roman" w:hAnsi="Times New Roman" w:cs="Times New Roman"/>
          <w:sz w:val="28"/>
          <w:szCs w:val="28"/>
        </w:rPr>
        <w:t>;</w:t>
      </w:r>
    </w:p>
    <w:p w:rsidR="000314B2" w:rsidRPr="00591933" w:rsidRDefault="000314B2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F1246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F417F5" w:rsidRPr="00591933">
        <w:rPr>
          <w:rFonts w:ascii="Times New Roman" w:hAnsi="Times New Roman" w:cs="Times New Roman"/>
          <w:sz w:val="28"/>
          <w:szCs w:val="28"/>
        </w:rPr>
        <w:t>категория</w:t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F417F5" w:rsidRPr="00591933">
        <w:rPr>
          <w:rFonts w:ascii="Times New Roman" w:hAnsi="Times New Roman" w:cs="Times New Roman"/>
          <w:sz w:val="28"/>
          <w:szCs w:val="28"/>
        </w:rPr>
        <w:tab/>
      </w:r>
      <w:r w:rsidR="007C6D0E" w:rsidRPr="00591933">
        <w:rPr>
          <w:rFonts w:ascii="Times New Roman" w:hAnsi="Times New Roman" w:cs="Times New Roman"/>
          <w:sz w:val="28"/>
          <w:szCs w:val="28"/>
        </w:rPr>
        <w:t>-</w:t>
      </w:r>
      <w:r w:rsidR="00F417F5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7C6D0E" w:rsidRPr="00591933">
        <w:rPr>
          <w:rFonts w:ascii="Times New Roman" w:hAnsi="Times New Roman" w:cs="Times New Roman"/>
          <w:sz w:val="28"/>
          <w:szCs w:val="28"/>
        </w:rPr>
        <w:t>10</w:t>
      </w:r>
      <w:r w:rsidR="00D64BC9" w:rsidRPr="00591933">
        <w:rPr>
          <w:rFonts w:ascii="Times New Roman" w:hAnsi="Times New Roman" w:cs="Times New Roman"/>
          <w:sz w:val="28"/>
          <w:szCs w:val="28"/>
        </w:rPr>
        <w:t>,0 (</w:t>
      </w:r>
      <w:r w:rsidR="007C6D0E" w:rsidRPr="00591933">
        <w:rPr>
          <w:rFonts w:ascii="Times New Roman" w:hAnsi="Times New Roman" w:cs="Times New Roman"/>
          <w:sz w:val="28"/>
          <w:szCs w:val="28"/>
        </w:rPr>
        <w:t>десять</w:t>
      </w:r>
      <w:r w:rsidR="00D64BC9" w:rsidRPr="00591933">
        <w:rPr>
          <w:rFonts w:ascii="Times New Roman" w:hAnsi="Times New Roman" w:cs="Times New Roman"/>
          <w:sz w:val="28"/>
          <w:szCs w:val="28"/>
        </w:rPr>
        <w:t>) тысяч сомов</w:t>
      </w:r>
      <w:r w:rsidR="00F417F5" w:rsidRPr="00591933">
        <w:rPr>
          <w:rFonts w:ascii="Times New Roman" w:hAnsi="Times New Roman" w:cs="Times New Roman"/>
          <w:sz w:val="28"/>
          <w:szCs w:val="28"/>
        </w:rPr>
        <w:t>;</w:t>
      </w:r>
    </w:p>
    <w:p w:rsidR="00F417F5" w:rsidRPr="00591933" w:rsidRDefault="00F417F5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91933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Pr="00591933">
        <w:rPr>
          <w:rFonts w:ascii="Times New Roman" w:hAnsi="Times New Roman" w:cs="Times New Roman"/>
          <w:sz w:val="28"/>
          <w:szCs w:val="28"/>
        </w:rPr>
        <w:tab/>
        <w:t>- 5,0 (пять)</w:t>
      </w:r>
      <w:r w:rsidR="00477557" w:rsidRPr="00591933">
        <w:rPr>
          <w:rFonts w:ascii="Times New Roman" w:hAnsi="Times New Roman" w:cs="Times New Roman"/>
          <w:sz w:val="28"/>
          <w:szCs w:val="28"/>
        </w:rPr>
        <w:t xml:space="preserve"> тысяч сомов.</w:t>
      </w:r>
    </w:p>
    <w:p w:rsidR="006F1940" w:rsidRPr="00591933" w:rsidRDefault="005C544C" w:rsidP="005C5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- </w:t>
      </w:r>
      <w:r w:rsidRPr="00591933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F1940" w:rsidRPr="00591933">
        <w:rPr>
          <w:rFonts w:ascii="Times New Roman" w:hAnsi="Times New Roman" w:cs="Times New Roman"/>
          <w:sz w:val="28"/>
          <w:szCs w:val="28"/>
          <w:u w:val="single"/>
        </w:rPr>
        <w:t>еолимпийские виды спорта</w:t>
      </w:r>
      <w:r w:rsidR="006F1940" w:rsidRPr="00591933">
        <w:rPr>
          <w:rFonts w:ascii="Times New Roman" w:hAnsi="Times New Roman" w:cs="Times New Roman"/>
          <w:sz w:val="28"/>
          <w:szCs w:val="28"/>
        </w:rPr>
        <w:t>:</w:t>
      </w:r>
    </w:p>
    <w:p w:rsidR="006F1940" w:rsidRPr="00591933" w:rsidRDefault="00230872" w:rsidP="006F1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I категория - 1</w:t>
      </w:r>
      <w:r w:rsidR="000314B2" w:rsidRPr="00591933">
        <w:rPr>
          <w:rFonts w:ascii="Times New Roman" w:hAnsi="Times New Roman" w:cs="Times New Roman"/>
          <w:sz w:val="28"/>
          <w:szCs w:val="28"/>
        </w:rPr>
        <w:t>5</w:t>
      </w:r>
      <w:r w:rsidR="006F1940" w:rsidRPr="00591933">
        <w:rPr>
          <w:rFonts w:ascii="Times New Roman" w:hAnsi="Times New Roman" w:cs="Times New Roman"/>
          <w:sz w:val="28"/>
          <w:szCs w:val="28"/>
        </w:rPr>
        <w:t>,0 (</w:t>
      </w:r>
      <w:r w:rsidRPr="00591933">
        <w:rPr>
          <w:rFonts w:ascii="Times New Roman" w:hAnsi="Times New Roman" w:cs="Times New Roman"/>
          <w:sz w:val="28"/>
          <w:szCs w:val="28"/>
        </w:rPr>
        <w:t>пятнадцать</w:t>
      </w:r>
      <w:r w:rsidR="006F1940" w:rsidRPr="00591933">
        <w:rPr>
          <w:rFonts w:ascii="Times New Roman" w:hAnsi="Times New Roman" w:cs="Times New Roman"/>
          <w:sz w:val="28"/>
          <w:szCs w:val="28"/>
        </w:rPr>
        <w:t>) тысяч сомов;</w:t>
      </w:r>
    </w:p>
    <w:p w:rsidR="006F1940" w:rsidRPr="00591933" w:rsidRDefault="00230872" w:rsidP="006F1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II категория - 1</w:t>
      </w:r>
      <w:r w:rsidR="000314B2" w:rsidRPr="00591933">
        <w:rPr>
          <w:rFonts w:ascii="Times New Roman" w:hAnsi="Times New Roman" w:cs="Times New Roman"/>
          <w:sz w:val="28"/>
          <w:szCs w:val="28"/>
        </w:rPr>
        <w:t>0</w:t>
      </w:r>
      <w:r w:rsidR="007B52C0" w:rsidRPr="00591933">
        <w:rPr>
          <w:rFonts w:ascii="Times New Roman" w:hAnsi="Times New Roman" w:cs="Times New Roman"/>
          <w:sz w:val="28"/>
          <w:szCs w:val="28"/>
        </w:rPr>
        <w:t>,0 (</w:t>
      </w:r>
      <w:r w:rsidRPr="00591933">
        <w:rPr>
          <w:rFonts w:ascii="Times New Roman" w:hAnsi="Times New Roman" w:cs="Times New Roman"/>
          <w:sz w:val="28"/>
          <w:szCs w:val="28"/>
        </w:rPr>
        <w:t>десять</w:t>
      </w:r>
      <w:r w:rsidR="006F1940" w:rsidRPr="00591933">
        <w:rPr>
          <w:rFonts w:ascii="Times New Roman" w:hAnsi="Times New Roman" w:cs="Times New Roman"/>
          <w:sz w:val="28"/>
          <w:szCs w:val="28"/>
        </w:rPr>
        <w:t>) тысяч сомов;</w:t>
      </w:r>
    </w:p>
    <w:p w:rsidR="006F1940" w:rsidRPr="00591933" w:rsidRDefault="00230872" w:rsidP="006F1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III категория - 8</w:t>
      </w:r>
      <w:r w:rsidR="007B52C0" w:rsidRPr="00591933">
        <w:rPr>
          <w:rFonts w:ascii="Times New Roman" w:hAnsi="Times New Roman" w:cs="Times New Roman"/>
          <w:sz w:val="28"/>
          <w:szCs w:val="28"/>
        </w:rPr>
        <w:t>,0 (</w:t>
      </w:r>
      <w:r w:rsidR="007A537C" w:rsidRPr="00591933">
        <w:rPr>
          <w:rFonts w:ascii="Times New Roman" w:hAnsi="Times New Roman" w:cs="Times New Roman"/>
          <w:sz w:val="28"/>
          <w:szCs w:val="28"/>
        </w:rPr>
        <w:t>восем</w:t>
      </w:r>
      <w:r w:rsidR="007B52C0" w:rsidRPr="00591933">
        <w:rPr>
          <w:rFonts w:ascii="Times New Roman" w:hAnsi="Times New Roman" w:cs="Times New Roman"/>
          <w:sz w:val="28"/>
          <w:szCs w:val="28"/>
        </w:rPr>
        <w:t>ь</w:t>
      </w:r>
      <w:r w:rsidR="006F1940" w:rsidRPr="00591933">
        <w:rPr>
          <w:rFonts w:ascii="Times New Roman" w:hAnsi="Times New Roman" w:cs="Times New Roman"/>
          <w:sz w:val="28"/>
          <w:szCs w:val="28"/>
        </w:rPr>
        <w:t>) тысяч сомов;</w:t>
      </w:r>
    </w:p>
    <w:p w:rsidR="006F1940" w:rsidRPr="00591933" w:rsidRDefault="006F1940" w:rsidP="006F1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IV категория - </w:t>
      </w:r>
      <w:r w:rsidR="00230872" w:rsidRPr="00591933">
        <w:rPr>
          <w:rFonts w:ascii="Times New Roman" w:hAnsi="Times New Roman" w:cs="Times New Roman"/>
          <w:sz w:val="28"/>
          <w:szCs w:val="28"/>
        </w:rPr>
        <w:t>5</w:t>
      </w:r>
      <w:r w:rsidR="007A537C" w:rsidRPr="00591933">
        <w:rPr>
          <w:rFonts w:ascii="Times New Roman" w:hAnsi="Times New Roman" w:cs="Times New Roman"/>
          <w:sz w:val="28"/>
          <w:szCs w:val="28"/>
        </w:rPr>
        <w:t>,0 (пять</w:t>
      </w:r>
      <w:r w:rsidRPr="00591933">
        <w:rPr>
          <w:rFonts w:ascii="Times New Roman" w:hAnsi="Times New Roman" w:cs="Times New Roman"/>
          <w:sz w:val="28"/>
          <w:szCs w:val="28"/>
        </w:rPr>
        <w:t>) тысяч сомов;</w:t>
      </w:r>
    </w:p>
    <w:p w:rsidR="00493BE1" w:rsidRPr="00591933" w:rsidRDefault="005C544C" w:rsidP="005C5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-</w:t>
      </w:r>
      <w:r w:rsidRPr="00591933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493BE1" w:rsidRPr="00591933">
        <w:rPr>
          <w:rFonts w:ascii="Times New Roman" w:hAnsi="Times New Roman" w:cs="Times New Roman"/>
          <w:sz w:val="28"/>
          <w:szCs w:val="28"/>
          <w:u w:val="single"/>
        </w:rPr>
        <w:t>ациональные виды спорта</w:t>
      </w:r>
      <w:r w:rsidRPr="00591933">
        <w:rPr>
          <w:rFonts w:ascii="Times New Roman" w:hAnsi="Times New Roman" w:cs="Times New Roman"/>
          <w:sz w:val="28"/>
          <w:szCs w:val="28"/>
        </w:rPr>
        <w:t>:</w:t>
      </w:r>
    </w:p>
    <w:p w:rsidR="00493BE1" w:rsidRPr="00591933" w:rsidRDefault="007A537C" w:rsidP="00493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I категория - 1</w:t>
      </w:r>
      <w:r w:rsidR="00493BE1" w:rsidRPr="00591933">
        <w:rPr>
          <w:rFonts w:ascii="Times New Roman" w:hAnsi="Times New Roman" w:cs="Times New Roman"/>
          <w:sz w:val="28"/>
          <w:szCs w:val="28"/>
        </w:rPr>
        <w:t>5,0 (</w:t>
      </w:r>
      <w:r w:rsidRPr="00591933">
        <w:rPr>
          <w:rFonts w:ascii="Times New Roman" w:hAnsi="Times New Roman" w:cs="Times New Roman"/>
          <w:sz w:val="28"/>
          <w:szCs w:val="28"/>
        </w:rPr>
        <w:t>пятнадцать</w:t>
      </w:r>
      <w:r w:rsidR="00493BE1" w:rsidRPr="00591933">
        <w:rPr>
          <w:rFonts w:ascii="Times New Roman" w:hAnsi="Times New Roman" w:cs="Times New Roman"/>
          <w:sz w:val="28"/>
          <w:szCs w:val="28"/>
        </w:rPr>
        <w:t>) тысяч сомов;</w:t>
      </w:r>
    </w:p>
    <w:p w:rsidR="00493BE1" w:rsidRPr="00591933" w:rsidRDefault="007A537C" w:rsidP="00493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lastRenderedPageBreak/>
        <w:t>II категория - 1</w:t>
      </w:r>
      <w:r w:rsidR="00493BE1" w:rsidRPr="00591933">
        <w:rPr>
          <w:rFonts w:ascii="Times New Roman" w:hAnsi="Times New Roman" w:cs="Times New Roman"/>
          <w:sz w:val="28"/>
          <w:szCs w:val="28"/>
        </w:rPr>
        <w:t>0,0 (</w:t>
      </w:r>
      <w:r w:rsidRPr="00591933">
        <w:rPr>
          <w:rFonts w:ascii="Times New Roman" w:hAnsi="Times New Roman" w:cs="Times New Roman"/>
          <w:sz w:val="28"/>
          <w:szCs w:val="28"/>
        </w:rPr>
        <w:t>десять</w:t>
      </w:r>
      <w:r w:rsidR="00493BE1" w:rsidRPr="00591933">
        <w:rPr>
          <w:rFonts w:ascii="Times New Roman" w:hAnsi="Times New Roman" w:cs="Times New Roman"/>
          <w:sz w:val="28"/>
          <w:szCs w:val="28"/>
        </w:rPr>
        <w:t>) тысяч сомов;</w:t>
      </w:r>
    </w:p>
    <w:p w:rsidR="00493BE1" w:rsidRPr="00591933" w:rsidRDefault="007A537C" w:rsidP="00493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III категория - 8</w:t>
      </w:r>
      <w:r w:rsidR="00493BE1" w:rsidRPr="00591933">
        <w:rPr>
          <w:rFonts w:ascii="Times New Roman" w:hAnsi="Times New Roman" w:cs="Times New Roman"/>
          <w:sz w:val="28"/>
          <w:szCs w:val="28"/>
        </w:rPr>
        <w:t>,0 (</w:t>
      </w:r>
      <w:r w:rsidRPr="00591933">
        <w:rPr>
          <w:rFonts w:ascii="Times New Roman" w:hAnsi="Times New Roman" w:cs="Times New Roman"/>
          <w:sz w:val="28"/>
          <w:szCs w:val="28"/>
        </w:rPr>
        <w:t>восемь</w:t>
      </w:r>
      <w:r w:rsidR="00493BE1" w:rsidRPr="00591933">
        <w:rPr>
          <w:rFonts w:ascii="Times New Roman" w:hAnsi="Times New Roman" w:cs="Times New Roman"/>
          <w:sz w:val="28"/>
          <w:szCs w:val="28"/>
        </w:rPr>
        <w:t>) тысяч сомов.</w:t>
      </w:r>
    </w:p>
    <w:p w:rsidR="008821EE" w:rsidRPr="00591933" w:rsidRDefault="00EA7E1B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4</w:t>
      </w:r>
      <w:r w:rsidR="008821EE" w:rsidRPr="00591933">
        <w:rPr>
          <w:rFonts w:ascii="Times New Roman" w:hAnsi="Times New Roman" w:cs="Times New Roman"/>
          <w:sz w:val="28"/>
          <w:szCs w:val="28"/>
        </w:rPr>
        <w:t xml:space="preserve">. Стипендия назначается </w:t>
      </w:r>
      <w:r w:rsidR="005A307A" w:rsidRPr="00591933">
        <w:rPr>
          <w:rFonts w:ascii="Times New Roman" w:hAnsi="Times New Roman" w:cs="Times New Roman"/>
          <w:sz w:val="28"/>
          <w:szCs w:val="28"/>
        </w:rPr>
        <w:t xml:space="preserve">начиная со следующего месяца, после показанного спортсменом результата </w:t>
      </w:r>
      <w:r w:rsidR="00494C84" w:rsidRPr="00591933">
        <w:rPr>
          <w:rFonts w:ascii="Times New Roman" w:hAnsi="Times New Roman" w:cs="Times New Roman"/>
          <w:sz w:val="28"/>
          <w:szCs w:val="28"/>
        </w:rPr>
        <w:t xml:space="preserve">до проведения и подтверждения результатов на аналогичном спортивном </w:t>
      </w:r>
      <w:r w:rsidR="00B31845" w:rsidRPr="00591933">
        <w:rPr>
          <w:rFonts w:ascii="Times New Roman" w:hAnsi="Times New Roman" w:cs="Times New Roman"/>
          <w:sz w:val="28"/>
          <w:szCs w:val="28"/>
        </w:rPr>
        <w:t>соревновании</w:t>
      </w:r>
      <w:r w:rsidR="005B7E86" w:rsidRPr="00591933">
        <w:rPr>
          <w:rFonts w:ascii="Times New Roman" w:hAnsi="Times New Roman" w:cs="Times New Roman"/>
          <w:sz w:val="28"/>
          <w:szCs w:val="28"/>
        </w:rPr>
        <w:t>, но не более 2-х лет</w:t>
      </w:r>
      <w:r w:rsidR="00AF1246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38681D" w:rsidRPr="00591933">
        <w:rPr>
          <w:rFonts w:ascii="Times New Roman" w:hAnsi="Times New Roman" w:cs="Times New Roman"/>
          <w:sz w:val="28"/>
          <w:szCs w:val="28"/>
        </w:rPr>
        <w:t>членам сборных команд</w:t>
      </w:r>
      <w:r w:rsidR="00AF1246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C9238D" w:rsidRPr="00591933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AF1246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B36A24">
        <w:rPr>
          <w:rFonts w:ascii="Times New Roman" w:hAnsi="Times New Roman" w:cs="Times New Roman"/>
          <w:sz w:val="28"/>
          <w:szCs w:val="28"/>
        </w:rPr>
        <w:t>руководителей</w:t>
      </w:r>
      <w:r w:rsidR="00AF1246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5B7E86" w:rsidRPr="00591933">
        <w:rPr>
          <w:rFonts w:ascii="Times New Roman" w:hAnsi="Times New Roman" w:cs="Times New Roman"/>
          <w:sz w:val="28"/>
          <w:szCs w:val="28"/>
        </w:rPr>
        <w:t>Дирекци</w:t>
      </w:r>
      <w:r w:rsidR="00556C56">
        <w:rPr>
          <w:rFonts w:ascii="Times New Roman" w:hAnsi="Times New Roman" w:cs="Times New Roman"/>
          <w:sz w:val="28"/>
          <w:szCs w:val="28"/>
        </w:rPr>
        <w:t>й</w:t>
      </w:r>
      <w:r w:rsidR="005B7E86" w:rsidRPr="00591933">
        <w:rPr>
          <w:rFonts w:ascii="Times New Roman" w:hAnsi="Times New Roman" w:cs="Times New Roman"/>
          <w:sz w:val="28"/>
          <w:szCs w:val="28"/>
        </w:rPr>
        <w:t xml:space="preserve"> по видам спорта.</w:t>
      </w:r>
    </w:p>
    <w:p w:rsidR="008821EE" w:rsidRPr="00591933" w:rsidRDefault="00EA7E1B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5</w:t>
      </w:r>
      <w:r w:rsidR="008821EE" w:rsidRPr="00591933">
        <w:rPr>
          <w:rFonts w:ascii="Times New Roman" w:hAnsi="Times New Roman" w:cs="Times New Roman"/>
          <w:sz w:val="28"/>
          <w:szCs w:val="28"/>
        </w:rPr>
        <w:t>. Изменение размера стипендии производитс</w:t>
      </w:r>
      <w:r w:rsidR="00BC22A6" w:rsidRPr="00591933">
        <w:rPr>
          <w:rFonts w:ascii="Times New Roman" w:hAnsi="Times New Roman" w:cs="Times New Roman"/>
          <w:sz w:val="28"/>
          <w:szCs w:val="28"/>
        </w:rPr>
        <w:t>я, начиная со следующего месяца</w:t>
      </w:r>
      <w:r w:rsidR="007160E2" w:rsidRPr="00591933">
        <w:rPr>
          <w:rFonts w:ascii="Times New Roman" w:hAnsi="Times New Roman" w:cs="Times New Roman"/>
          <w:sz w:val="28"/>
          <w:szCs w:val="28"/>
        </w:rPr>
        <w:t>,</w:t>
      </w:r>
      <w:r w:rsidR="008821EE" w:rsidRPr="00591933">
        <w:rPr>
          <w:rFonts w:ascii="Times New Roman" w:hAnsi="Times New Roman" w:cs="Times New Roman"/>
          <w:sz w:val="28"/>
          <w:szCs w:val="28"/>
        </w:rPr>
        <w:t xml:space="preserve"> после показанного спортсменом результата.</w:t>
      </w:r>
    </w:p>
    <w:p w:rsidR="008821EE" w:rsidRPr="00591933" w:rsidRDefault="00F51366" w:rsidP="0088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4F33" w:rsidRPr="00591933">
        <w:rPr>
          <w:rFonts w:ascii="Times New Roman" w:hAnsi="Times New Roman" w:cs="Times New Roman"/>
          <w:sz w:val="28"/>
          <w:szCs w:val="28"/>
        </w:rPr>
        <w:t xml:space="preserve">. </w:t>
      </w:r>
      <w:r w:rsidR="008821EE" w:rsidRPr="00591933">
        <w:rPr>
          <w:rFonts w:ascii="Times New Roman" w:hAnsi="Times New Roman" w:cs="Times New Roman"/>
          <w:sz w:val="28"/>
          <w:szCs w:val="28"/>
        </w:rPr>
        <w:t>Размеры и количество стипендий определяются в пределах утвержденных бюджетных средств</w:t>
      </w:r>
      <w:r w:rsidR="002F669C">
        <w:rPr>
          <w:rFonts w:ascii="Times New Roman" w:hAnsi="Times New Roman" w:cs="Times New Roman"/>
          <w:sz w:val="28"/>
          <w:szCs w:val="28"/>
        </w:rPr>
        <w:t xml:space="preserve"> </w:t>
      </w:r>
      <w:r w:rsidR="00AC4535" w:rsidRPr="00591933">
        <w:rPr>
          <w:rFonts w:ascii="Times New Roman" w:hAnsi="Times New Roman" w:cs="Times New Roman"/>
          <w:sz w:val="28"/>
          <w:szCs w:val="28"/>
          <w:lang w:val="ky-KG"/>
        </w:rPr>
        <w:t>уполномоченного государственного органа в сфере физической культуры и спорта</w:t>
      </w:r>
      <w:r w:rsidR="008821EE" w:rsidRPr="00591933">
        <w:rPr>
          <w:rFonts w:ascii="Times New Roman" w:hAnsi="Times New Roman" w:cs="Times New Roman"/>
          <w:sz w:val="28"/>
          <w:szCs w:val="28"/>
        </w:rPr>
        <w:t>.</w:t>
      </w:r>
      <w:r w:rsidR="00775DBE" w:rsidRPr="00591933">
        <w:rPr>
          <w:rFonts w:ascii="Times New Roman" w:hAnsi="Times New Roman" w:cs="Times New Roman"/>
          <w:sz w:val="28"/>
          <w:szCs w:val="28"/>
        </w:rPr>
        <w:t xml:space="preserve"> Пр</w:t>
      </w:r>
      <w:r w:rsidR="00BC22A6" w:rsidRPr="00591933">
        <w:rPr>
          <w:rFonts w:ascii="Times New Roman" w:hAnsi="Times New Roman" w:cs="Times New Roman"/>
          <w:sz w:val="28"/>
          <w:szCs w:val="28"/>
        </w:rPr>
        <w:t>и этом на выплату стипендий по о</w:t>
      </w:r>
      <w:r w:rsidR="00775DBE" w:rsidRPr="00591933">
        <w:rPr>
          <w:rFonts w:ascii="Times New Roman" w:hAnsi="Times New Roman" w:cs="Times New Roman"/>
          <w:sz w:val="28"/>
          <w:szCs w:val="28"/>
        </w:rPr>
        <w:t>лимпийским</w:t>
      </w:r>
      <w:r w:rsidR="00BC22A6" w:rsidRPr="00591933">
        <w:rPr>
          <w:rFonts w:ascii="Times New Roman" w:hAnsi="Times New Roman" w:cs="Times New Roman"/>
          <w:sz w:val="28"/>
          <w:szCs w:val="28"/>
          <w:lang w:val="ky-KG"/>
        </w:rPr>
        <w:t>, п</w:t>
      </w:r>
      <w:r w:rsidR="00775DBE"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аралимпийским, </w:t>
      </w:r>
      <w:r w:rsidR="00BC22A6" w:rsidRPr="00591933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775DBE" w:rsidRPr="00591933">
        <w:rPr>
          <w:rFonts w:ascii="Times New Roman" w:hAnsi="Times New Roman" w:cs="Times New Roman"/>
          <w:sz w:val="28"/>
          <w:szCs w:val="28"/>
          <w:lang w:val="ky-KG"/>
        </w:rPr>
        <w:t>урдлимписким видам с</w:t>
      </w:r>
      <w:r w:rsidR="009C1CC1" w:rsidRPr="00591933">
        <w:rPr>
          <w:rFonts w:ascii="Times New Roman" w:hAnsi="Times New Roman" w:cs="Times New Roman"/>
          <w:sz w:val="28"/>
          <w:szCs w:val="28"/>
          <w:lang w:val="ky-KG"/>
        </w:rPr>
        <w:t>порта пре</w:t>
      </w:r>
      <w:r w:rsidR="00BC22A6" w:rsidRPr="00591933">
        <w:rPr>
          <w:rFonts w:ascii="Times New Roman" w:hAnsi="Times New Roman" w:cs="Times New Roman"/>
          <w:sz w:val="28"/>
          <w:szCs w:val="28"/>
          <w:lang w:val="ky-KG"/>
        </w:rPr>
        <w:t>дусматривается 75%</w:t>
      </w:r>
      <w:r w:rsidR="009D0B04" w:rsidRPr="0059193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C22A6"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 по н</w:t>
      </w:r>
      <w:r w:rsidR="00775DBE" w:rsidRPr="00591933">
        <w:rPr>
          <w:rFonts w:ascii="Times New Roman" w:hAnsi="Times New Roman" w:cs="Times New Roman"/>
          <w:sz w:val="28"/>
          <w:szCs w:val="28"/>
          <w:lang w:val="ky-KG"/>
        </w:rPr>
        <w:t>ео</w:t>
      </w:r>
      <w:r w:rsidR="00BC22A6" w:rsidRPr="00591933">
        <w:rPr>
          <w:rFonts w:ascii="Times New Roman" w:hAnsi="Times New Roman" w:cs="Times New Roman"/>
          <w:sz w:val="28"/>
          <w:szCs w:val="28"/>
          <w:lang w:val="ky-KG"/>
        </w:rPr>
        <w:t>лимпийским видам спорта 15%</w:t>
      </w:r>
      <w:r w:rsidR="009D0B04" w:rsidRPr="0059193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C22A6"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 по н</w:t>
      </w:r>
      <w:r w:rsidR="00775DBE" w:rsidRPr="00591933">
        <w:rPr>
          <w:rFonts w:ascii="Times New Roman" w:hAnsi="Times New Roman" w:cs="Times New Roman"/>
          <w:sz w:val="28"/>
          <w:szCs w:val="28"/>
          <w:lang w:val="ky-KG"/>
        </w:rPr>
        <w:t>ациональным</w:t>
      </w:r>
      <w:r w:rsidR="00BC22A6"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 видам спорта 10% средств утверж</w:t>
      </w:r>
      <w:r w:rsidR="009D0B04" w:rsidRPr="00591933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775DBE" w:rsidRPr="00591933">
        <w:rPr>
          <w:rFonts w:ascii="Times New Roman" w:hAnsi="Times New Roman" w:cs="Times New Roman"/>
          <w:sz w:val="28"/>
          <w:szCs w:val="28"/>
          <w:lang w:val="ky-KG"/>
        </w:rPr>
        <w:t xml:space="preserve">енного  стипендиального фонда. </w:t>
      </w:r>
    </w:p>
    <w:p w:rsidR="00122D36" w:rsidRPr="00591933" w:rsidRDefault="00122D36" w:rsidP="0091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1D5D" w:rsidRPr="00591933" w:rsidRDefault="002542DA" w:rsidP="006E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33">
        <w:rPr>
          <w:rFonts w:ascii="Times New Roman" w:hAnsi="Times New Roman" w:cs="Times New Roman"/>
          <w:b/>
          <w:sz w:val="28"/>
          <w:szCs w:val="28"/>
        </w:rPr>
        <w:t>3</w:t>
      </w:r>
      <w:r w:rsidR="00914F96" w:rsidRPr="00591933">
        <w:rPr>
          <w:rFonts w:ascii="Times New Roman" w:hAnsi="Times New Roman" w:cs="Times New Roman"/>
          <w:b/>
          <w:sz w:val="28"/>
          <w:szCs w:val="28"/>
        </w:rPr>
        <w:t>. Критерии назначения стипендии спортсменам</w:t>
      </w:r>
    </w:p>
    <w:p w:rsidR="00906010" w:rsidRPr="00591933" w:rsidRDefault="00914F96" w:rsidP="006E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33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036AF1" w:rsidRPr="00591933" w:rsidRDefault="00F51366" w:rsidP="006E01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06010" w:rsidRPr="005919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3313" w:rsidRPr="00591933">
        <w:rPr>
          <w:rFonts w:ascii="Times New Roman" w:hAnsi="Times New Roman" w:cs="Times New Roman"/>
          <w:sz w:val="28"/>
          <w:szCs w:val="28"/>
        </w:rPr>
        <w:t>П</w:t>
      </w:r>
      <w:r w:rsidR="002566CA" w:rsidRPr="00591933">
        <w:rPr>
          <w:rFonts w:ascii="Times New Roman" w:hAnsi="Times New Roman" w:cs="Times New Roman"/>
          <w:sz w:val="28"/>
          <w:szCs w:val="28"/>
        </w:rPr>
        <w:t>о олимпийским видам спорта</w:t>
      </w:r>
      <w:r w:rsidR="006E01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171" w:type="dxa"/>
        <w:jc w:val="center"/>
        <w:tblInd w:w="-1096" w:type="dxa"/>
        <w:tblLayout w:type="fixed"/>
        <w:tblLook w:val="04A0"/>
      </w:tblPr>
      <w:tblGrid>
        <w:gridCol w:w="532"/>
        <w:gridCol w:w="2940"/>
        <w:gridCol w:w="851"/>
        <w:gridCol w:w="850"/>
        <w:gridCol w:w="993"/>
        <w:gridCol w:w="1134"/>
        <w:gridCol w:w="887"/>
        <w:gridCol w:w="992"/>
        <w:gridCol w:w="992"/>
      </w:tblGrid>
      <w:tr w:rsidR="00F64635" w:rsidRPr="00591933" w:rsidTr="00591933">
        <w:trPr>
          <w:jc w:val="center"/>
        </w:trPr>
        <w:tc>
          <w:tcPr>
            <w:tcW w:w="532" w:type="dxa"/>
            <w:vMerge w:val="restart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0" w:type="dxa"/>
            <w:vMerge w:val="restart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851" w:type="dxa"/>
          </w:tcPr>
          <w:p w:rsidR="00F64635" w:rsidRPr="00591933" w:rsidRDefault="00F64635" w:rsidP="00F6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33">
              <w:rPr>
                <w:rFonts w:ascii="Times New Roman" w:hAnsi="Times New Roman" w:cs="Times New Roman"/>
                <w:b/>
                <w:sz w:val="24"/>
                <w:szCs w:val="24"/>
              </w:rPr>
              <w:t>1 кат.</w:t>
            </w:r>
          </w:p>
        </w:tc>
        <w:tc>
          <w:tcPr>
            <w:tcW w:w="850" w:type="dxa"/>
          </w:tcPr>
          <w:p w:rsidR="00F64635" w:rsidRPr="00591933" w:rsidRDefault="00F64635" w:rsidP="00F6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33">
              <w:rPr>
                <w:rFonts w:ascii="Times New Roman" w:hAnsi="Times New Roman" w:cs="Times New Roman"/>
                <w:b/>
                <w:sz w:val="24"/>
                <w:szCs w:val="24"/>
              </w:rPr>
              <w:t>2 ка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F6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33">
              <w:rPr>
                <w:rFonts w:ascii="Times New Roman" w:hAnsi="Times New Roman" w:cs="Times New Roman"/>
                <w:b/>
                <w:sz w:val="24"/>
                <w:szCs w:val="24"/>
              </w:rPr>
              <w:t>3 ка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F6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33">
              <w:rPr>
                <w:rFonts w:ascii="Times New Roman" w:hAnsi="Times New Roman" w:cs="Times New Roman"/>
                <w:b/>
                <w:sz w:val="24"/>
                <w:szCs w:val="24"/>
              </w:rPr>
              <w:t>4 кат.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F6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33">
              <w:rPr>
                <w:rFonts w:ascii="Times New Roman" w:hAnsi="Times New Roman" w:cs="Times New Roman"/>
                <w:b/>
                <w:sz w:val="24"/>
                <w:szCs w:val="24"/>
              </w:rPr>
              <w:t>5 к</w:t>
            </w:r>
            <w:bookmarkStart w:id="0" w:name="_GoBack"/>
            <w:bookmarkEnd w:id="0"/>
            <w:r w:rsidRPr="00591933">
              <w:rPr>
                <w:rFonts w:ascii="Times New Roman" w:hAnsi="Times New Roman" w:cs="Times New Roman"/>
                <w:b/>
                <w:sz w:val="24"/>
                <w:szCs w:val="24"/>
              </w:rPr>
              <w:t>ат.</w:t>
            </w:r>
          </w:p>
        </w:tc>
        <w:tc>
          <w:tcPr>
            <w:tcW w:w="992" w:type="dxa"/>
          </w:tcPr>
          <w:p w:rsidR="00F64635" w:rsidRPr="00591933" w:rsidRDefault="00F64635" w:rsidP="00F6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33">
              <w:rPr>
                <w:rFonts w:ascii="Times New Roman" w:hAnsi="Times New Roman" w:cs="Times New Roman"/>
                <w:b/>
                <w:sz w:val="24"/>
                <w:szCs w:val="24"/>
              </w:rPr>
              <w:t>6  кат.</w:t>
            </w:r>
          </w:p>
        </w:tc>
        <w:tc>
          <w:tcPr>
            <w:tcW w:w="992" w:type="dxa"/>
          </w:tcPr>
          <w:p w:rsidR="00F64635" w:rsidRPr="00591933" w:rsidRDefault="00F64635" w:rsidP="00102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33">
              <w:rPr>
                <w:rFonts w:ascii="Times New Roman" w:hAnsi="Times New Roman" w:cs="Times New Roman"/>
                <w:b/>
                <w:sz w:val="24"/>
                <w:szCs w:val="24"/>
              </w:rPr>
              <w:t>7 кат.</w:t>
            </w:r>
          </w:p>
        </w:tc>
      </w:tr>
      <w:tr w:rsidR="00F64635" w:rsidRPr="00591933" w:rsidTr="00591933">
        <w:trPr>
          <w:jc w:val="center"/>
        </w:trPr>
        <w:tc>
          <w:tcPr>
            <w:tcW w:w="532" w:type="dxa"/>
            <w:vMerge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707" w:type="dxa"/>
            <w:gridSpan w:val="6"/>
          </w:tcPr>
          <w:p w:rsidR="00F64635" w:rsidRPr="00591933" w:rsidRDefault="00F64635" w:rsidP="007F1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занятые места</w:t>
            </w:r>
          </w:p>
        </w:tc>
        <w:tc>
          <w:tcPr>
            <w:tcW w:w="992" w:type="dxa"/>
          </w:tcPr>
          <w:p w:rsidR="00F64635" w:rsidRPr="00591933" w:rsidRDefault="00F64635" w:rsidP="007F1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F64635" w:rsidRPr="00591933" w:rsidRDefault="00F64635" w:rsidP="004306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>Олимпийские (Паралимпийские) игры</w:t>
            </w:r>
          </w:p>
        </w:tc>
        <w:tc>
          <w:tcPr>
            <w:tcW w:w="851" w:type="dxa"/>
          </w:tcPr>
          <w:p w:rsidR="00F64635" w:rsidRPr="00591933" w:rsidRDefault="00F64635" w:rsidP="0043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F64635" w:rsidRPr="00591933" w:rsidRDefault="00F64635" w:rsidP="0043063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>Сурдолимпийские игры</w:t>
            </w:r>
          </w:p>
        </w:tc>
        <w:tc>
          <w:tcPr>
            <w:tcW w:w="851" w:type="dxa"/>
          </w:tcPr>
          <w:p w:rsidR="00F64635" w:rsidRPr="00591933" w:rsidRDefault="00F64635" w:rsidP="00430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110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Юношеские олимпийские игры 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E12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110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зиатские игры 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3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Чемпионат мира: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44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Юниоры 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07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Юноши (кадеты)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83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B3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Чемпионат Азии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</w:tcPr>
          <w:p w:rsidR="00F64635" w:rsidRPr="00591933" w:rsidRDefault="00F6463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E6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-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07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</w:tcPr>
          <w:p w:rsidR="00F64635" w:rsidRPr="00591933" w:rsidRDefault="00F6463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Юниоры 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B3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07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</w:tcPr>
          <w:p w:rsidR="00F64635" w:rsidRPr="00591933" w:rsidRDefault="00F6463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Юноши (кадеты)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40" w:type="dxa"/>
          </w:tcPr>
          <w:p w:rsidR="00F64635" w:rsidRPr="00591933" w:rsidRDefault="00F6463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Всемирная универсиада 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:rsidR="00F64635" w:rsidRPr="00591933" w:rsidRDefault="00F6463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Чемпионат мира среди студентов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30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40" w:type="dxa"/>
          </w:tcPr>
          <w:p w:rsidR="00F64635" w:rsidRPr="00591933" w:rsidRDefault="00F6463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зиатские игры в </w:t>
            </w: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закрытых помещениях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30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35" w:rsidRPr="00591933" w:rsidTr="00591933">
        <w:trPr>
          <w:jc w:val="center"/>
        </w:trPr>
        <w:tc>
          <w:tcPr>
            <w:tcW w:w="53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0" w:type="dxa"/>
          </w:tcPr>
          <w:p w:rsidR="00F64635" w:rsidRPr="00591933" w:rsidRDefault="00F6463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Игры исламской солидарности</w:t>
            </w:r>
          </w:p>
        </w:tc>
        <w:tc>
          <w:tcPr>
            <w:tcW w:w="851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4635" w:rsidRPr="00591933" w:rsidRDefault="00F64635" w:rsidP="0030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64635" w:rsidRPr="00591933" w:rsidRDefault="00F64635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64635" w:rsidRPr="00591933" w:rsidRDefault="00F64635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09" w:rsidRPr="00591933" w:rsidTr="00591933">
        <w:trPr>
          <w:jc w:val="center"/>
        </w:trPr>
        <w:tc>
          <w:tcPr>
            <w:tcW w:w="53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40" w:type="dxa"/>
          </w:tcPr>
          <w:p w:rsidR="00CE6D09" w:rsidRPr="00591933" w:rsidRDefault="00CE6D09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Чемпионат Кыргызской Республики</w:t>
            </w:r>
          </w:p>
        </w:tc>
        <w:tc>
          <w:tcPr>
            <w:tcW w:w="851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D09" w:rsidRPr="00591933" w:rsidRDefault="00CE6D09" w:rsidP="00301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E6D09" w:rsidRPr="00591933" w:rsidRDefault="00CE6D09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09" w:rsidRPr="00591933" w:rsidTr="00591933">
        <w:trPr>
          <w:jc w:val="center"/>
        </w:trPr>
        <w:tc>
          <w:tcPr>
            <w:tcW w:w="53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CE6D09" w:rsidRPr="00591933" w:rsidRDefault="00CE6D09" w:rsidP="007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851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D09" w:rsidRPr="00591933" w:rsidRDefault="00CE6D09" w:rsidP="00301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E6D09" w:rsidRPr="00591933" w:rsidRDefault="00CE6D09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09" w:rsidRPr="00591933" w:rsidTr="00591933">
        <w:trPr>
          <w:jc w:val="center"/>
        </w:trPr>
        <w:tc>
          <w:tcPr>
            <w:tcW w:w="53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CE6D09" w:rsidRPr="00591933" w:rsidRDefault="00CE6D09" w:rsidP="007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Юниоры </w:t>
            </w:r>
          </w:p>
        </w:tc>
        <w:tc>
          <w:tcPr>
            <w:tcW w:w="851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D09" w:rsidRPr="00591933" w:rsidRDefault="00CE6D09" w:rsidP="00301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E6D09" w:rsidRPr="00591933" w:rsidRDefault="00CE6D09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09" w:rsidRPr="00591933" w:rsidTr="00591933">
        <w:trPr>
          <w:jc w:val="center"/>
        </w:trPr>
        <w:tc>
          <w:tcPr>
            <w:tcW w:w="53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CE6D09" w:rsidRPr="00591933" w:rsidRDefault="00CE6D09" w:rsidP="007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Юноши (кадеты)</w:t>
            </w:r>
          </w:p>
        </w:tc>
        <w:tc>
          <w:tcPr>
            <w:tcW w:w="851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D09" w:rsidRPr="00591933" w:rsidRDefault="00CE6D09" w:rsidP="00301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E6D09" w:rsidRPr="00591933" w:rsidRDefault="00CE6D09" w:rsidP="001D2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D09" w:rsidRPr="00591933" w:rsidRDefault="00CE6D09" w:rsidP="0088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2555" w:rsidRPr="00591933" w:rsidRDefault="00102391" w:rsidP="00E938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91933">
        <w:rPr>
          <w:rFonts w:ascii="Times New Roman" w:hAnsi="Times New Roman"/>
          <w:sz w:val="28"/>
          <w:szCs w:val="28"/>
        </w:rPr>
        <w:t xml:space="preserve">По итогам Чемпионатов Кыргызской Республики спортсмены назначаются на стипендию по </w:t>
      </w:r>
      <w:r w:rsidR="00006C63" w:rsidRPr="00591933">
        <w:rPr>
          <w:rFonts w:ascii="Times New Roman" w:hAnsi="Times New Roman"/>
          <w:sz w:val="28"/>
          <w:szCs w:val="28"/>
        </w:rPr>
        <w:t>приоритетным олимпийским видам спорта, относящимся к группе «А»</w:t>
      </w:r>
      <w:r w:rsidR="00364AAF" w:rsidRPr="00591933">
        <w:rPr>
          <w:rFonts w:ascii="Times New Roman" w:hAnsi="Times New Roman"/>
          <w:sz w:val="28"/>
          <w:szCs w:val="28"/>
        </w:rPr>
        <w:t>, в соответствии с</w:t>
      </w:r>
      <w:r w:rsidR="00006C63" w:rsidRPr="00591933">
        <w:rPr>
          <w:rFonts w:ascii="Times New Roman" w:hAnsi="Times New Roman"/>
          <w:sz w:val="28"/>
          <w:szCs w:val="28"/>
        </w:rPr>
        <w:t xml:space="preserve"> правилам</w:t>
      </w:r>
      <w:r w:rsidR="00364AAF" w:rsidRPr="00591933">
        <w:rPr>
          <w:rFonts w:ascii="Times New Roman" w:hAnsi="Times New Roman"/>
          <w:sz w:val="28"/>
          <w:szCs w:val="28"/>
        </w:rPr>
        <w:t>и</w:t>
      </w:r>
      <w:r w:rsidR="00006C63" w:rsidRPr="00591933">
        <w:rPr>
          <w:rFonts w:ascii="Times New Roman" w:hAnsi="Times New Roman"/>
          <w:sz w:val="28"/>
          <w:szCs w:val="28"/>
        </w:rPr>
        <w:t xml:space="preserve"> включения видов спорта и спортивных дисциплин в Национальный реестр видов спорта и спортивных дисциплин Кыргызской Республики и порядок его ведения, утверждённы</w:t>
      </w:r>
      <w:r w:rsidR="00556422">
        <w:rPr>
          <w:rFonts w:ascii="Times New Roman" w:hAnsi="Times New Roman"/>
          <w:sz w:val="28"/>
          <w:szCs w:val="28"/>
        </w:rPr>
        <w:t>й</w:t>
      </w:r>
      <w:r w:rsidR="00006C63" w:rsidRPr="00591933">
        <w:rPr>
          <w:rFonts w:ascii="Times New Roman" w:hAnsi="Times New Roman"/>
          <w:sz w:val="28"/>
          <w:szCs w:val="28"/>
        </w:rPr>
        <w:t xml:space="preserve"> постановлением Правительства Кыргызской Республики от 23 декабря 2013 года № 701.</w:t>
      </w:r>
      <w:r w:rsidR="00290DE1" w:rsidRPr="00591933">
        <w:rPr>
          <w:rFonts w:ascii="Times New Roman" w:hAnsi="Times New Roman"/>
          <w:sz w:val="28"/>
          <w:szCs w:val="28"/>
        </w:rPr>
        <w:t xml:space="preserve"> </w:t>
      </w:r>
    </w:p>
    <w:p w:rsidR="00BD2555" w:rsidRPr="00591933" w:rsidRDefault="00E9387D" w:rsidP="00FF7387">
      <w:pPr>
        <w:pStyle w:val="a4"/>
      </w:pPr>
      <w:r w:rsidRPr="00591933">
        <w:tab/>
      </w:r>
    </w:p>
    <w:p w:rsidR="002566CA" w:rsidRPr="00591933" w:rsidRDefault="00F51366" w:rsidP="006E01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6010" w:rsidRPr="00591933">
        <w:rPr>
          <w:rFonts w:ascii="Times New Roman" w:hAnsi="Times New Roman" w:cs="Times New Roman"/>
          <w:sz w:val="28"/>
          <w:szCs w:val="28"/>
        </w:rPr>
        <w:t xml:space="preserve">. </w:t>
      </w:r>
      <w:r w:rsidR="00163313" w:rsidRPr="00591933">
        <w:rPr>
          <w:rFonts w:ascii="Times New Roman" w:hAnsi="Times New Roman" w:cs="Times New Roman"/>
          <w:sz w:val="28"/>
          <w:szCs w:val="28"/>
        </w:rPr>
        <w:t>П</w:t>
      </w:r>
      <w:r w:rsidR="002566CA" w:rsidRPr="00591933">
        <w:rPr>
          <w:rFonts w:ascii="Times New Roman" w:hAnsi="Times New Roman" w:cs="Times New Roman"/>
          <w:sz w:val="28"/>
          <w:szCs w:val="28"/>
        </w:rPr>
        <w:t>о неолимпийским видам спорта</w:t>
      </w:r>
      <w:r w:rsidR="006E01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206" w:type="dxa"/>
        <w:jc w:val="center"/>
        <w:tblInd w:w="-1026" w:type="dxa"/>
        <w:tblLayout w:type="fixed"/>
        <w:tblLook w:val="04A0"/>
      </w:tblPr>
      <w:tblGrid>
        <w:gridCol w:w="567"/>
        <w:gridCol w:w="4962"/>
        <w:gridCol w:w="1275"/>
        <w:gridCol w:w="1276"/>
        <w:gridCol w:w="1134"/>
        <w:gridCol w:w="992"/>
      </w:tblGrid>
      <w:tr w:rsidR="004E1FCE" w:rsidRPr="00591933" w:rsidTr="00591933">
        <w:trPr>
          <w:jc w:val="center"/>
        </w:trPr>
        <w:tc>
          <w:tcPr>
            <w:tcW w:w="567" w:type="dxa"/>
            <w:vMerge w:val="restart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275" w:type="dxa"/>
          </w:tcPr>
          <w:p w:rsidR="004E1FCE" w:rsidRPr="00591933" w:rsidRDefault="004E1FCE" w:rsidP="00591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1 кат</w:t>
            </w:r>
            <w:r w:rsidR="00591933"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E1FCE" w:rsidRPr="00591933" w:rsidRDefault="004E1FCE" w:rsidP="00591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2 кат</w:t>
            </w:r>
            <w:r w:rsidR="00591933"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1FCE" w:rsidRPr="00591933" w:rsidRDefault="004E1FCE" w:rsidP="00591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3 кат</w:t>
            </w:r>
            <w:r w:rsidR="00591933"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1FCE" w:rsidRPr="00591933" w:rsidRDefault="004E1FCE" w:rsidP="00591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4 кат</w:t>
            </w:r>
            <w:r w:rsidR="00591933"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71B14" w:rsidRPr="00591933" w:rsidTr="00591933">
        <w:trPr>
          <w:jc w:val="center"/>
        </w:trPr>
        <w:tc>
          <w:tcPr>
            <w:tcW w:w="567" w:type="dxa"/>
            <w:vMerge/>
          </w:tcPr>
          <w:p w:rsidR="00371B14" w:rsidRPr="00591933" w:rsidRDefault="00371B14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371B14" w:rsidRPr="00591933" w:rsidRDefault="00371B14" w:rsidP="0065609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77" w:type="dxa"/>
            <w:gridSpan w:val="4"/>
          </w:tcPr>
          <w:p w:rsidR="00371B14" w:rsidRPr="00591933" w:rsidRDefault="00371B14" w:rsidP="00371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занятые места</w:t>
            </w:r>
          </w:p>
        </w:tc>
      </w:tr>
      <w:tr w:rsidR="004E1FCE" w:rsidRPr="00591933" w:rsidTr="00591933">
        <w:trPr>
          <w:jc w:val="center"/>
        </w:trPr>
        <w:tc>
          <w:tcPr>
            <w:tcW w:w="567" w:type="dxa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>Азиатские игры в закрытых помещениях</w:t>
            </w:r>
          </w:p>
        </w:tc>
        <w:tc>
          <w:tcPr>
            <w:tcW w:w="1275" w:type="dxa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6" w:rsidRPr="00591933" w:rsidTr="00591933">
        <w:trPr>
          <w:jc w:val="center"/>
        </w:trPr>
        <w:tc>
          <w:tcPr>
            <w:tcW w:w="567" w:type="dxa"/>
          </w:tcPr>
          <w:p w:rsidR="00376186" w:rsidRPr="00591933" w:rsidRDefault="00376186" w:rsidP="0065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76186" w:rsidRPr="00591933" w:rsidRDefault="00376186" w:rsidP="0065609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>Пляжные Азиатские игры</w:t>
            </w:r>
          </w:p>
        </w:tc>
        <w:tc>
          <w:tcPr>
            <w:tcW w:w="1275" w:type="dxa"/>
          </w:tcPr>
          <w:p w:rsidR="00376186" w:rsidRPr="00591933" w:rsidRDefault="00376186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6186" w:rsidRPr="00591933" w:rsidRDefault="005B7E86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6186" w:rsidRPr="00591933" w:rsidRDefault="005B7E86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76186" w:rsidRPr="00591933" w:rsidRDefault="005B7E86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FCE" w:rsidRPr="00591933" w:rsidTr="00591933">
        <w:trPr>
          <w:jc w:val="center"/>
        </w:trPr>
        <w:tc>
          <w:tcPr>
            <w:tcW w:w="567" w:type="dxa"/>
          </w:tcPr>
          <w:p w:rsidR="004E1FCE" w:rsidRPr="00591933" w:rsidRDefault="00E37AF6" w:rsidP="0065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Шахматная олимпиада </w:t>
            </w:r>
          </w:p>
        </w:tc>
        <w:tc>
          <w:tcPr>
            <w:tcW w:w="1275" w:type="dxa"/>
          </w:tcPr>
          <w:p w:rsidR="004E1FCE" w:rsidRPr="00591933" w:rsidRDefault="00445606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1FCE" w:rsidRPr="00591933" w:rsidRDefault="00445606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E1FCE" w:rsidRPr="00591933" w:rsidRDefault="00445606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E1FCE" w:rsidRPr="00591933" w:rsidRDefault="004E1FCE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0D5" w:rsidRPr="00591933" w:rsidTr="00591933">
        <w:trPr>
          <w:jc w:val="center"/>
        </w:trPr>
        <w:tc>
          <w:tcPr>
            <w:tcW w:w="567" w:type="dxa"/>
          </w:tcPr>
          <w:p w:rsidR="00B470D5" w:rsidRPr="00591933" w:rsidRDefault="00B470D5" w:rsidP="0065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470D5" w:rsidRPr="00591933" w:rsidRDefault="00B470D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 xml:space="preserve">Игры исламской солидарности </w:t>
            </w:r>
          </w:p>
        </w:tc>
        <w:tc>
          <w:tcPr>
            <w:tcW w:w="1275" w:type="dxa"/>
          </w:tcPr>
          <w:p w:rsidR="00B470D5" w:rsidRPr="00591933" w:rsidRDefault="00B470D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0D5" w:rsidRPr="00591933" w:rsidRDefault="00B470D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470D5" w:rsidRPr="00591933" w:rsidRDefault="00B470D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470D5" w:rsidRPr="00591933" w:rsidRDefault="00B470D5" w:rsidP="0065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F186A" w:rsidRPr="00591933" w:rsidRDefault="001F186A" w:rsidP="00FF7387">
      <w:pPr>
        <w:pStyle w:val="a4"/>
      </w:pPr>
    </w:p>
    <w:p w:rsidR="001F186A" w:rsidRPr="00591933" w:rsidRDefault="00F51366" w:rsidP="006E01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6010" w:rsidRPr="00591933">
        <w:rPr>
          <w:rFonts w:ascii="Times New Roman" w:hAnsi="Times New Roman" w:cs="Times New Roman"/>
          <w:sz w:val="28"/>
          <w:szCs w:val="28"/>
        </w:rPr>
        <w:t xml:space="preserve">. </w:t>
      </w:r>
      <w:r w:rsidR="00163313" w:rsidRPr="00591933">
        <w:rPr>
          <w:rFonts w:ascii="Times New Roman" w:hAnsi="Times New Roman" w:cs="Times New Roman"/>
          <w:sz w:val="28"/>
          <w:szCs w:val="28"/>
        </w:rPr>
        <w:t>П</w:t>
      </w:r>
      <w:r w:rsidR="001F186A" w:rsidRPr="00591933">
        <w:rPr>
          <w:rFonts w:ascii="Times New Roman" w:hAnsi="Times New Roman" w:cs="Times New Roman"/>
          <w:sz w:val="28"/>
          <w:szCs w:val="28"/>
        </w:rPr>
        <w:t>о национальным видам спорта</w:t>
      </w:r>
      <w:r w:rsidR="006E01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8"/>
        <w:gridCol w:w="4961"/>
        <w:gridCol w:w="1843"/>
        <w:gridCol w:w="1843"/>
        <w:gridCol w:w="992"/>
      </w:tblGrid>
      <w:tr w:rsidR="001E4D0C" w:rsidRPr="00591933" w:rsidTr="00591933">
        <w:tc>
          <w:tcPr>
            <w:tcW w:w="568" w:type="dxa"/>
            <w:vMerge w:val="restart"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843" w:type="dxa"/>
          </w:tcPr>
          <w:p w:rsidR="001E4D0C" w:rsidRPr="00591933" w:rsidRDefault="001E4D0C" w:rsidP="00591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1 кат</w:t>
            </w:r>
            <w:r w:rsidR="00591933"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4D0C" w:rsidRPr="00591933" w:rsidRDefault="001E4D0C" w:rsidP="00591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2 кат</w:t>
            </w:r>
            <w:r w:rsidR="00591933"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4D0C" w:rsidRPr="00591933" w:rsidRDefault="001E4D0C" w:rsidP="00591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3 кат</w:t>
            </w:r>
            <w:r w:rsidR="00591933"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1F2C" w:rsidRPr="00591933" w:rsidTr="00591933">
        <w:tc>
          <w:tcPr>
            <w:tcW w:w="568" w:type="dxa"/>
            <w:vMerge/>
          </w:tcPr>
          <w:p w:rsidR="00B81F2C" w:rsidRPr="00591933" w:rsidRDefault="00B81F2C" w:rsidP="00A51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81F2C" w:rsidRPr="00591933" w:rsidRDefault="00B81F2C" w:rsidP="00A5136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B81F2C" w:rsidRPr="00591933" w:rsidRDefault="00B81F2C" w:rsidP="00B81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занятые места</w:t>
            </w:r>
          </w:p>
        </w:tc>
      </w:tr>
      <w:tr w:rsidR="001E4D0C" w:rsidRPr="00591933" w:rsidTr="00591933">
        <w:tc>
          <w:tcPr>
            <w:tcW w:w="568" w:type="dxa"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>Чемпионат мира</w:t>
            </w:r>
          </w:p>
        </w:tc>
        <w:tc>
          <w:tcPr>
            <w:tcW w:w="1843" w:type="dxa"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4D0C" w:rsidRPr="00591933" w:rsidRDefault="001E4D0C" w:rsidP="00A5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4D0C" w:rsidRPr="00591933" w:rsidTr="00591933">
        <w:tc>
          <w:tcPr>
            <w:tcW w:w="568" w:type="dxa"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E4D0C" w:rsidRPr="00591933" w:rsidRDefault="0004293F" w:rsidP="00A5136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noProof/>
                <w:sz w:val="28"/>
                <w:szCs w:val="28"/>
              </w:rPr>
              <w:t>Всемирная интеликтуальная олимпиада</w:t>
            </w:r>
          </w:p>
        </w:tc>
        <w:tc>
          <w:tcPr>
            <w:tcW w:w="1843" w:type="dxa"/>
          </w:tcPr>
          <w:p w:rsidR="001E4D0C" w:rsidRPr="00591933" w:rsidRDefault="001E4D0C" w:rsidP="00B9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4D0C" w:rsidRPr="00591933" w:rsidRDefault="001E4D0C" w:rsidP="00B9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1E4D0C" w:rsidRPr="00591933" w:rsidRDefault="001E4D0C" w:rsidP="00A51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B7" w:rsidRPr="00591933" w:rsidRDefault="004531B7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7053" w:rsidRPr="00591933" w:rsidRDefault="002542DA" w:rsidP="00481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33">
        <w:rPr>
          <w:rFonts w:ascii="Times New Roman" w:hAnsi="Times New Roman" w:cs="Times New Roman"/>
          <w:b/>
          <w:sz w:val="28"/>
          <w:szCs w:val="28"/>
        </w:rPr>
        <w:t>4</w:t>
      </w:r>
      <w:r w:rsidR="00A57053" w:rsidRPr="00591933">
        <w:rPr>
          <w:rFonts w:ascii="Times New Roman" w:hAnsi="Times New Roman" w:cs="Times New Roman"/>
          <w:b/>
          <w:sz w:val="28"/>
          <w:szCs w:val="28"/>
        </w:rPr>
        <w:t>. Порядок определения стипендиатов</w:t>
      </w:r>
    </w:p>
    <w:p w:rsidR="00832A66" w:rsidRPr="00591933" w:rsidRDefault="00A30643" w:rsidP="00832A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1</w:t>
      </w:r>
      <w:r w:rsidR="00F51366">
        <w:rPr>
          <w:rFonts w:ascii="Times New Roman" w:hAnsi="Times New Roman" w:cs="Times New Roman"/>
          <w:sz w:val="28"/>
          <w:szCs w:val="28"/>
        </w:rPr>
        <w:t>0</w:t>
      </w:r>
      <w:r w:rsidRPr="00591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7DD">
        <w:rPr>
          <w:rFonts w:ascii="Times New Roman" w:hAnsi="Times New Roman" w:cs="Times New Roman"/>
          <w:sz w:val="28"/>
          <w:szCs w:val="28"/>
        </w:rPr>
        <w:t>Списки</w:t>
      </w:r>
      <w:r w:rsidR="00832A66" w:rsidRPr="00591933">
        <w:rPr>
          <w:rFonts w:ascii="Times New Roman" w:eastAsia="Times New Roman" w:hAnsi="Times New Roman" w:cs="Times New Roman"/>
          <w:sz w:val="28"/>
          <w:szCs w:val="28"/>
        </w:rPr>
        <w:t xml:space="preserve"> спортсменов по видам спорта для назначения на стипендию представля</w:t>
      </w:r>
      <w:r w:rsidR="002417D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32A66" w:rsidRPr="00591933">
        <w:rPr>
          <w:rFonts w:ascii="Times New Roman" w:eastAsia="Times New Roman" w:hAnsi="Times New Roman" w:cs="Times New Roman"/>
          <w:sz w:val="28"/>
          <w:szCs w:val="28"/>
        </w:rPr>
        <w:t xml:space="preserve">тся на рассмотрение </w:t>
      </w:r>
      <w:r w:rsidR="00832A66" w:rsidRPr="00591933">
        <w:rPr>
          <w:rFonts w:ascii="Times New Roman" w:hAnsi="Times New Roman" w:cs="Times New Roman"/>
          <w:sz w:val="28"/>
          <w:szCs w:val="28"/>
        </w:rPr>
        <w:t>Дирекциям по видам спорта</w:t>
      </w:r>
      <w:r w:rsidR="00832A66" w:rsidRPr="00591933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ими федерациями </w:t>
      </w:r>
      <w:r w:rsidR="00832A66" w:rsidRPr="00591933">
        <w:rPr>
          <w:rFonts w:ascii="Times New Roman" w:hAnsi="Times New Roman" w:cs="Times New Roman"/>
          <w:sz w:val="28"/>
          <w:szCs w:val="28"/>
        </w:rPr>
        <w:t xml:space="preserve">и ассоциациями </w:t>
      </w:r>
      <w:r w:rsidR="00832A66" w:rsidRPr="00591933">
        <w:rPr>
          <w:rFonts w:ascii="Times New Roman" w:eastAsia="Times New Roman" w:hAnsi="Times New Roman" w:cs="Times New Roman"/>
          <w:sz w:val="28"/>
          <w:szCs w:val="28"/>
        </w:rPr>
        <w:t>по вид</w:t>
      </w:r>
      <w:r w:rsidR="008D4674" w:rsidRPr="00591933">
        <w:rPr>
          <w:rFonts w:ascii="Times New Roman" w:hAnsi="Times New Roman" w:cs="Times New Roman"/>
          <w:sz w:val="28"/>
          <w:szCs w:val="28"/>
        </w:rPr>
        <w:t xml:space="preserve">ам спорта Кыргызской Республики, также главными и старшими тренерами по видам спорта </w:t>
      </w:r>
      <w:r w:rsidR="00323120" w:rsidRPr="00591933">
        <w:rPr>
          <w:rFonts w:ascii="Times New Roman" w:hAnsi="Times New Roman" w:cs="Times New Roman"/>
          <w:sz w:val="28"/>
          <w:szCs w:val="28"/>
        </w:rPr>
        <w:t xml:space="preserve">в </w:t>
      </w:r>
      <w:r w:rsidR="002417DD">
        <w:rPr>
          <w:rFonts w:ascii="Times New Roman" w:hAnsi="Times New Roman" w:cs="Times New Roman"/>
          <w:sz w:val="28"/>
          <w:szCs w:val="28"/>
        </w:rPr>
        <w:t xml:space="preserve">путём заполнения соответствующей анкеты в </w:t>
      </w:r>
      <w:r w:rsidR="00323120" w:rsidRPr="00591933">
        <w:rPr>
          <w:rFonts w:ascii="Times New Roman" w:hAnsi="Times New Roman" w:cs="Times New Roman"/>
          <w:sz w:val="28"/>
          <w:szCs w:val="28"/>
        </w:rPr>
        <w:t>электронном варианте на официальном сайте Государственного агентства по делам молодёжи, физической культуры и спорта при Правительстве Кыргызской Республики</w:t>
      </w:r>
      <w:r w:rsidR="00F83085" w:rsidRPr="00591933">
        <w:rPr>
          <w:rFonts w:ascii="Times New Roman" w:hAnsi="Times New Roman" w:cs="Times New Roman"/>
          <w:sz w:val="28"/>
          <w:szCs w:val="28"/>
        </w:rPr>
        <w:t xml:space="preserve"> (далее - Госагентство)</w:t>
      </w:r>
      <w:r w:rsidR="00323120" w:rsidRPr="00591933">
        <w:rPr>
          <w:rFonts w:ascii="Times New Roman" w:hAnsi="Times New Roman" w:cs="Times New Roman"/>
          <w:sz w:val="28"/>
          <w:szCs w:val="28"/>
        </w:rPr>
        <w:t xml:space="preserve">. </w:t>
      </w:r>
      <w:r w:rsidR="00832A66" w:rsidRPr="00591933">
        <w:rPr>
          <w:rFonts w:ascii="Times New Roman" w:eastAsia="Times New Roman" w:hAnsi="Times New Roman" w:cs="Times New Roman"/>
          <w:sz w:val="28"/>
          <w:szCs w:val="28"/>
        </w:rPr>
        <w:t xml:space="preserve">Списки стипендиатов утверждаются </w:t>
      </w:r>
      <w:r w:rsidR="00832A66" w:rsidRPr="00591933">
        <w:rPr>
          <w:rFonts w:ascii="Times New Roman" w:hAnsi="Times New Roman" w:cs="Times New Roman"/>
          <w:sz w:val="28"/>
          <w:szCs w:val="28"/>
        </w:rPr>
        <w:t>приказами</w:t>
      </w:r>
      <w:r w:rsidR="00832A66" w:rsidRPr="00591933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832A66" w:rsidRPr="00591933">
        <w:rPr>
          <w:rFonts w:ascii="Times New Roman" w:hAnsi="Times New Roman" w:cs="Times New Roman"/>
          <w:sz w:val="28"/>
          <w:szCs w:val="28"/>
        </w:rPr>
        <w:t>ов дирекций по видам спорта</w:t>
      </w:r>
      <w:r w:rsidR="00832A66" w:rsidRPr="00591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085" w:rsidRPr="00591933" w:rsidRDefault="00A30643" w:rsidP="00832A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513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3085" w:rsidRPr="00591933">
        <w:rPr>
          <w:rFonts w:ascii="Times New Roman" w:eastAsia="Times New Roman" w:hAnsi="Times New Roman" w:cs="Times New Roman"/>
          <w:sz w:val="28"/>
          <w:szCs w:val="28"/>
        </w:rPr>
        <w:t xml:space="preserve">Заявки на получение стипендии оформляются </w:t>
      </w:r>
      <w:r w:rsidR="00797126" w:rsidRPr="005919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3085" w:rsidRPr="00591933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="00F83085" w:rsidRPr="005919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типендии» официального сайта Госагентства. </w:t>
      </w:r>
      <w:r w:rsidR="00797126" w:rsidRPr="00591933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заполнению заявки также можно найти на официальном сайте Госагентства. </w:t>
      </w:r>
    </w:p>
    <w:p w:rsidR="00A57053" w:rsidRPr="00591933" w:rsidRDefault="00A57053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Перечень документов, необходимых для определения стипендиата:</w:t>
      </w:r>
    </w:p>
    <w:p w:rsidR="00A57053" w:rsidRPr="00591933" w:rsidRDefault="00A57053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- ходатайство спортивной организации;</w:t>
      </w:r>
    </w:p>
    <w:p w:rsidR="00A57053" w:rsidRPr="00591933" w:rsidRDefault="00A57053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- протокол соревнования</w:t>
      </w:r>
      <w:r w:rsidR="007850B1" w:rsidRPr="00591933">
        <w:rPr>
          <w:rFonts w:ascii="Times New Roman" w:hAnsi="Times New Roman" w:cs="Times New Roman"/>
          <w:sz w:val="28"/>
          <w:szCs w:val="28"/>
        </w:rPr>
        <w:t>;</w:t>
      </w:r>
    </w:p>
    <w:p w:rsidR="007850B1" w:rsidRPr="00591933" w:rsidRDefault="007850B1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- копия паспорта.</w:t>
      </w:r>
    </w:p>
    <w:p w:rsidR="009C4919" w:rsidRPr="00591933" w:rsidRDefault="00B539E3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1</w:t>
      </w:r>
      <w:r w:rsidR="00F51366">
        <w:rPr>
          <w:rFonts w:ascii="Times New Roman" w:hAnsi="Times New Roman" w:cs="Times New Roman"/>
          <w:sz w:val="28"/>
          <w:szCs w:val="28"/>
        </w:rPr>
        <w:t>2</w:t>
      </w:r>
      <w:r w:rsidR="00A57053" w:rsidRPr="00591933">
        <w:rPr>
          <w:rFonts w:ascii="Times New Roman" w:hAnsi="Times New Roman" w:cs="Times New Roman"/>
          <w:sz w:val="28"/>
          <w:szCs w:val="28"/>
        </w:rPr>
        <w:t xml:space="preserve">. </w:t>
      </w:r>
      <w:r w:rsidR="00435A6E" w:rsidRPr="00591933">
        <w:rPr>
          <w:rFonts w:ascii="Times New Roman" w:hAnsi="Times New Roman" w:cs="Times New Roman"/>
          <w:sz w:val="28"/>
          <w:szCs w:val="28"/>
        </w:rPr>
        <w:t xml:space="preserve">Директорам  </w:t>
      </w:r>
      <w:r w:rsidRPr="00591933">
        <w:rPr>
          <w:rFonts w:ascii="Times New Roman" w:hAnsi="Times New Roman" w:cs="Times New Roman"/>
          <w:sz w:val="28"/>
          <w:szCs w:val="28"/>
        </w:rPr>
        <w:t xml:space="preserve">Дирекции по видам спорта </w:t>
      </w:r>
      <w:r w:rsidR="00A57053" w:rsidRPr="00591933">
        <w:rPr>
          <w:rFonts w:ascii="Times New Roman" w:hAnsi="Times New Roman" w:cs="Times New Roman"/>
          <w:sz w:val="28"/>
          <w:szCs w:val="28"/>
        </w:rPr>
        <w:t xml:space="preserve">предоставляется право </w:t>
      </w:r>
      <w:r w:rsidR="00EB3CD4">
        <w:rPr>
          <w:rFonts w:ascii="Times New Roman" w:hAnsi="Times New Roman" w:cs="Times New Roman"/>
          <w:sz w:val="28"/>
          <w:szCs w:val="28"/>
        </w:rPr>
        <w:t>лишать</w:t>
      </w:r>
      <w:r w:rsidR="00A57053" w:rsidRPr="00591933">
        <w:rPr>
          <w:rFonts w:ascii="Times New Roman" w:hAnsi="Times New Roman" w:cs="Times New Roman"/>
          <w:sz w:val="28"/>
          <w:szCs w:val="28"/>
        </w:rPr>
        <w:t xml:space="preserve"> установленные стипендии в </w:t>
      </w:r>
      <w:r w:rsidR="009C4919" w:rsidRPr="00591933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9C4919" w:rsidRPr="00591933" w:rsidRDefault="009C4919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- </w:t>
      </w:r>
      <w:r w:rsidR="00E16775" w:rsidRPr="00591933">
        <w:rPr>
          <w:rFonts w:ascii="Times New Roman" w:hAnsi="Times New Roman" w:cs="Times New Roman"/>
          <w:sz w:val="28"/>
          <w:szCs w:val="28"/>
        </w:rPr>
        <w:t>исключения стипендиата</w:t>
      </w:r>
      <w:r w:rsidRPr="00591933">
        <w:rPr>
          <w:rFonts w:ascii="Times New Roman" w:hAnsi="Times New Roman" w:cs="Times New Roman"/>
          <w:sz w:val="28"/>
          <w:szCs w:val="28"/>
        </w:rPr>
        <w:t>/спортсмена</w:t>
      </w:r>
      <w:r w:rsidR="00E16775" w:rsidRPr="00591933">
        <w:rPr>
          <w:rFonts w:ascii="Times New Roman" w:hAnsi="Times New Roman" w:cs="Times New Roman"/>
          <w:sz w:val="28"/>
          <w:szCs w:val="28"/>
        </w:rPr>
        <w:t xml:space="preserve"> </w:t>
      </w:r>
      <w:r w:rsidR="00A57053" w:rsidRPr="00591933">
        <w:rPr>
          <w:rFonts w:ascii="Times New Roman" w:hAnsi="Times New Roman" w:cs="Times New Roman"/>
          <w:sz w:val="28"/>
          <w:szCs w:val="28"/>
        </w:rPr>
        <w:t>из состава сборн</w:t>
      </w:r>
      <w:r w:rsidRPr="00591933">
        <w:rPr>
          <w:rFonts w:ascii="Times New Roman" w:hAnsi="Times New Roman" w:cs="Times New Roman"/>
          <w:sz w:val="28"/>
          <w:szCs w:val="28"/>
        </w:rPr>
        <w:t>ой</w:t>
      </w:r>
      <w:r w:rsidR="00A57053" w:rsidRPr="00591933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591933">
        <w:rPr>
          <w:rFonts w:ascii="Times New Roman" w:hAnsi="Times New Roman" w:cs="Times New Roman"/>
          <w:sz w:val="28"/>
          <w:szCs w:val="28"/>
        </w:rPr>
        <w:t>ы</w:t>
      </w:r>
      <w:r w:rsidR="00A57053" w:rsidRPr="00591933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591933">
        <w:rPr>
          <w:rFonts w:ascii="Times New Roman" w:hAnsi="Times New Roman" w:cs="Times New Roman"/>
          <w:sz w:val="28"/>
          <w:szCs w:val="28"/>
        </w:rPr>
        <w:t>;</w:t>
      </w:r>
      <w:r w:rsidR="00A57053" w:rsidRPr="00591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919" w:rsidRPr="00591933" w:rsidRDefault="009C4919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- </w:t>
      </w:r>
      <w:r w:rsidR="00A57053" w:rsidRPr="00591933">
        <w:rPr>
          <w:rFonts w:ascii="Times New Roman" w:hAnsi="Times New Roman" w:cs="Times New Roman"/>
          <w:sz w:val="28"/>
          <w:szCs w:val="28"/>
        </w:rPr>
        <w:t>дисквалификации,</w:t>
      </w:r>
    </w:p>
    <w:p w:rsidR="009C4919" w:rsidRPr="00591933" w:rsidRDefault="009C4919" w:rsidP="00A5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-</w:t>
      </w:r>
      <w:r w:rsidRPr="00591933">
        <w:rPr>
          <w:rFonts w:ascii="Times New Roman" w:hAnsi="Times New Roman" w:cs="Times New Roman"/>
        </w:rPr>
        <w:t xml:space="preserve"> </w:t>
      </w:r>
      <w:r w:rsidRPr="00591933">
        <w:rPr>
          <w:rFonts w:ascii="Times New Roman" w:hAnsi="Times New Roman" w:cs="Times New Roman"/>
          <w:sz w:val="28"/>
          <w:szCs w:val="28"/>
        </w:rPr>
        <w:t>нарушени</w:t>
      </w:r>
      <w:r w:rsidR="00556422">
        <w:rPr>
          <w:rFonts w:ascii="Times New Roman" w:hAnsi="Times New Roman" w:cs="Times New Roman"/>
          <w:sz w:val="28"/>
          <w:szCs w:val="28"/>
        </w:rPr>
        <w:t>я</w:t>
      </w:r>
      <w:r w:rsidRPr="00591933">
        <w:rPr>
          <w:rFonts w:ascii="Times New Roman" w:hAnsi="Times New Roman" w:cs="Times New Roman"/>
          <w:sz w:val="28"/>
          <w:szCs w:val="28"/>
        </w:rPr>
        <w:t xml:space="preserve"> спортивной этики, режима спортивной подготовки;</w:t>
      </w:r>
    </w:p>
    <w:p w:rsidR="009C4919" w:rsidRPr="00591933" w:rsidRDefault="009C4919" w:rsidP="009C491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91933">
        <w:rPr>
          <w:rFonts w:ascii="Times New Roman" w:hAnsi="Times New Roman"/>
          <w:sz w:val="28"/>
          <w:szCs w:val="28"/>
        </w:rPr>
        <w:t>- применени</w:t>
      </w:r>
      <w:r w:rsidR="00556422">
        <w:rPr>
          <w:rFonts w:ascii="Times New Roman" w:hAnsi="Times New Roman"/>
          <w:sz w:val="28"/>
          <w:szCs w:val="28"/>
        </w:rPr>
        <w:t>я</w:t>
      </w:r>
      <w:r w:rsidRPr="00591933">
        <w:rPr>
          <w:rFonts w:ascii="Times New Roman" w:hAnsi="Times New Roman"/>
          <w:sz w:val="28"/>
          <w:szCs w:val="28"/>
        </w:rPr>
        <w:t xml:space="preserve"> запрещенных фармакологических средств (19 октября 2005 года, в городе Париж на Генеральной конференции Организации Об</w:t>
      </w:r>
      <w:r w:rsidRPr="00591933">
        <w:rPr>
          <w:rFonts w:ascii="Times New Roman" w:hAnsi="Times New Roman"/>
          <w:sz w:val="28"/>
          <w:szCs w:val="28"/>
          <w:lang w:val="ky-KG"/>
        </w:rPr>
        <w:t>ъ</w:t>
      </w:r>
      <w:r w:rsidRPr="00591933">
        <w:rPr>
          <w:rFonts w:ascii="Times New Roman" w:hAnsi="Times New Roman"/>
          <w:sz w:val="28"/>
          <w:szCs w:val="28"/>
        </w:rPr>
        <w:t xml:space="preserve">единенных Наций по вопросам образования, науки и культуры принята Международная конвенция о борьбе с допингом в спорте. 1 июля 2010 года ВП № 89 был ратифицирован Декрет Временного Правительства Кыргызской Республики «О присоединении Кыргызской Республики к Международной конвенции о борьбе с допингом в спорте);  </w:t>
      </w:r>
    </w:p>
    <w:p w:rsidR="009C4919" w:rsidRPr="00591933" w:rsidRDefault="009C4919" w:rsidP="009C491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91933">
        <w:rPr>
          <w:rFonts w:ascii="Times New Roman" w:hAnsi="Times New Roman"/>
          <w:sz w:val="28"/>
          <w:szCs w:val="28"/>
        </w:rPr>
        <w:t xml:space="preserve">- отказ от прохождения допинг-контроля (на основании подтверждающих документов Всемирного антидопингового агентства). </w:t>
      </w:r>
    </w:p>
    <w:p w:rsidR="00A57053" w:rsidRPr="00591933" w:rsidRDefault="00267C45" w:rsidP="00267C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 xml:space="preserve">- </w:t>
      </w:r>
      <w:r w:rsidR="00A57053" w:rsidRPr="00591933">
        <w:rPr>
          <w:rFonts w:ascii="Times New Roman" w:hAnsi="Times New Roman" w:cs="Times New Roman"/>
          <w:sz w:val="28"/>
          <w:szCs w:val="28"/>
        </w:rPr>
        <w:t>невыполнения условий договора-контракта</w:t>
      </w:r>
      <w:r w:rsidRPr="00591933">
        <w:rPr>
          <w:rFonts w:ascii="Times New Roman" w:hAnsi="Times New Roman" w:cs="Times New Roman"/>
          <w:sz w:val="28"/>
          <w:szCs w:val="28"/>
        </w:rPr>
        <w:t>.</w:t>
      </w:r>
      <w:r w:rsidR="006D4943" w:rsidRPr="00591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45" w:rsidRPr="00591933" w:rsidRDefault="00267C45" w:rsidP="00267C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91933">
        <w:rPr>
          <w:rFonts w:ascii="Times New Roman" w:hAnsi="Times New Roman"/>
          <w:sz w:val="28"/>
          <w:szCs w:val="28"/>
        </w:rPr>
        <w:t>1</w:t>
      </w:r>
      <w:r w:rsidR="00F51366">
        <w:rPr>
          <w:rFonts w:ascii="Times New Roman" w:hAnsi="Times New Roman"/>
          <w:sz w:val="28"/>
          <w:szCs w:val="28"/>
        </w:rPr>
        <w:t>3</w:t>
      </w:r>
      <w:r w:rsidRPr="00591933">
        <w:rPr>
          <w:rFonts w:ascii="Times New Roman" w:hAnsi="Times New Roman"/>
          <w:sz w:val="28"/>
          <w:szCs w:val="28"/>
        </w:rPr>
        <w:t>. В случае лишения указанных спортивных званий удостоверения подлежат возврату в уполномоченный орган.</w:t>
      </w:r>
    </w:p>
    <w:p w:rsidR="00267C45" w:rsidRPr="00591933" w:rsidRDefault="00267C45" w:rsidP="00267C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91933">
        <w:rPr>
          <w:rFonts w:ascii="Times New Roman" w:hAnsi="Times New Roman"/>
          <w:sz w:val="28"/>
          <w:szCs w:val="28"/>
        </w:rPr>
        <w:t xml:space="preserve">Лица, лишенные спортивных званий могут в течение года обратиться с апелляцией в уполномоченный орган. Повторно принятое решение о лишении </w:t>
      </w:r>
      <w:r w:rsidR="00556422">
        <w:rPr>
          <w:rFonts w:ascii="Times New Roman" w:hAnsi="Times New Roman"/>
          <w:sz w:val="28"/>
          <w:szCs w:val="28"/>
        </w:rPr>
        <w:t xml:space="preserve">званий </w:t>
      </w:r>
      <w:r w:rsidRPr="00591933">
        <w:rPr>
          <w:rFonts w:ascii="Times New Roman" w:hAnsi="Times New Roman"/>
          <w:sz w:val="28"/>
          <w:szCs w:val="28"/>
        </w:rPr>
        <w:t xml:space="preserve">является окончательным. </w:t>
      </w:r>
    </w:p>
    <w:p w:rsidR="00A57053" w:rsidRPr="00591933" w:rsidRDefault="00196EF7" w:rsidP="00DA7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33">
        <w:rPr>
          <w:rFonts w:ascii="Times New Roman" w:hAnsi="Times New Roman" w:cs="Times New Roman"/>
          <w:sz w:val="28"/>
          <w:szCs w:val="28"/>
        </w:rPr>
        <w:t>1</w:t>
      </w:r>
      <w:r w:rsidR="00F51366">
        <w:rPr>
          <w:rFonts w:ascii="Times New Roman" w:hAnsi="Times New Roman" w:cs="Times New Roman"/>
          <w:sz w:val="28"/>
          <w:szCs w:val="28"/>
        </w:rPr>
        <w:t>4</w:t>
      </w:r>
      <w:r w:rsidR="00A57053" w:rsidRPr="00591933">
        <w:rPr>
          <w:rFonts w:ascii="Times New Roman" w:hAnsi="Times New Roman" w:cs="Times New Roman"/>
          <w:sz w:val="28"/>
          <w:szCs w:val="28"/>
        </w:rPr>
        <w:t xml:space="preserve">. Контроль за выполнением индивидуальных планов подготовки стипендиатами-членами сборных команд, проведением учебно-тренировочных занятий, сборов возлагается на </w:t>
      </w:r>
      <w:r w:rsidR="006D4943" w:rsidRPr="00591933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9F4600" w:rsidRPr="00591933">
        <w:rPr>
          <w:rFonts w:ascii="Times New Roman" w:hAnsi="Times New Roman" w:cs="Times New Roman"/>
          <w:sz w:val="28"/>
          <w:szCs w:val="28"/>
        </w:rPr>
        <w:t>физической культуры и спорта,</w:t>
      </w:r>
      <w:r w:rsidR="006D4943" w:rsidRPr="00591933">
        <w:rPr>
          <w:rFonts w:ascii="Times New Roman" w:hAnsi="Times New Roman" w:cs="Times New Roman"/>
          <w:sz w:val="28"/>
          <w:szCs w:val="28"/>
        </w:rPr>
        <w:t xml:space="preserve"> в котором числится стипендиат</w:t>
      </w:r>
      <w:r w:rsidR="00B51375" w:rsidRPr="00591933">
        <w:rPr>
          <w:rFonts w:ascii="Times New Roman" w:hAnsi="Times New Roman" w:cs="Times New Roman"/>
          <w:sz w:val="28"/>
          <w:szCs w:val="28"/>
        </w:rPr>
        <w:t xml:space="preserve"> - </w:t>
      </w:r>
      <w:r w:rsidR="006D4943" w:rsidRPr="00591933">
        <w:rPr>
          <w:rFonts w:ascii="Times New Roman" w:hAnsi="Times New Roman" w:cs="Times New Roman"/>
          <w:sz w:val="28"/>
          <w:szCs w:val="28"/>
        </w:rPr>
        <w:t>член сборной команды Кыргызской Республики</w:t>
      </w:r>
      <w:r w:rsidR="00896526" w:rsidRPr="00591933">
        <w:rPr>
          <w:rFonts w:ascii="Times New Roman" w:hAnsi="Times New Roman" w:cs="Times New Roman"/>
          <w:sz w:val="28"/>
          <w:szCs w:val="28"/>
        </w:rPr>
        <w:t>.</w:t>
      </w:r>
    </w:p>
    <w:p w:rsidR="00CF6AB2" w:rsidRPr="00591933" w:rsidRDefault="00CF6AB2" w:rsidP="008821EE">
      <w:pPr>
        <w:rPr>
          <w:rFonts w:ascii="Times New Roman" w:hAnsi="Times New Roman" w:cs="Times New Roman"/>
          <w:b/>
          <w:sz w:val="28"/>
          <w:szCs w:val="28"/>
        </w:rPr>
      </w:pPr>
    </w:p>
    <w:sectPr w:rsidR="00CF6AB2" w:rsidRPr="00591933" w:rsidSect="00A454CC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CB" w:rsidRDefault="00B52BCB" w:rsidP="003F2E41">
      <w:pPr>
        <w:spacing w:after="0" w:line="240" w:lineRule="auto"/>
      </w:pPr>
      <w:r>
        <w:separator/>
      </w:r>
    </w:p>
  </w:endnote>
  <w:endnote w:type="continuationSeparator" w:id="1">
    <w:p w:rsidR="00B52BCB" w:rsidRDefault="00B52BCB" w:rsidP="003F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41" w:rsidRDefault="003F2E41" w:rsidP="003F2E41">
    <w:pPr>
      <w:pStyle w:val="a4"/>
      <w:ind w:left="637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«___»_______________2017 г.                                                                                                                                  </w:t>
    </w:r>
  </w:p>
  <w:p w:rsidR="003F2E41" w:rsidRDefault="003F2E41" w:rsidP="003F2E41">
    <w:pPr>
      <w:pStyle w:val="a4"/>
      <w:ind w:left="637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_____________ К. Аманкулов</w:t>
    </w:r>
  </w:p>
  <w:p w:rsidR="003F2E41" w:rsidRDefault="003F2E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CB" w:rsidRDefault="00B52BCB" w:rsidP="003F2E41">
      <w:pPr>
        <w:spacing w:after="0" w:line="240" w:lineRule="auto"/>
      </w:pPr>
      <w:r>
        <w:separator/>
      </w:r>
    </w:p>
  </w:footnote>
  <w:footnote w:type="continuationSeparator" w:id="1">
    <w:p w:rsidR="00B52BCB" w:rsidRDefault="00B52BCB" w:rsidP="003F2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1EE"/>
    <w:rsid w:val="00006C63"/>
    <w:rsid w:val="00027968"/>
    <w:rsid w:val="000314B2"/>
    <w:rsid w:val="00036AF1"/>
    <w:rsid w:val="0004293F"/>
    <w:rsid w:val="000714CB"/>
    <w:rsid w:val="0007152F"/>
    <w:rsid w:val="000C150B"/>
    <w:rsid w:val="000F06C9"/>
    <w:rsid w:val="00102391"/>
    <w:rsid w:val="001047CC"/>
    <w:rsid w:val="00122D36"/>
    <w:rsid w:val="00146887"/>
    <w:rsid w:val="00163313"/>
    <w:rsid w:val="00196EF7"/>
    <w:rsid w:val="001A0FC9"/>
    <w:rsid w:val="001A5553"/>
    <w:rsid w:val="001D0FC6"/>
    <w:rsid w:val="001D2F54"/>
    <w:rsid w:val="001D58EB"/>
    <w:rsid w:val="001E4D0C"/>
    <w:rsid w:val="001F186A"/>
    <w:rsid w:val="00217D05"/>
    <w:rsid w:val="0022593B"/>
    <w:rsid w:val="00230872"/>
    <w:rsid w:val="002417DD"/>
    <w:rsid w:val="00250EBF"/>
    <w:rsid w:val="002542DA"/>
    <w:rsid w:val="002566CA"/>
    <w:rsid w:val="00260C94"/>
    <w:rsid w:val="00267C45"/>
    <w:rsid w:val="00290DE1"/>
    <w:rsid w:val="002D7B73"/>
    <w:rsid w:val="002F669C"/>
    <w:rsid w:val="00301755"/>
    <w:rsid w:val="00323120"/>
    <w:rsid w:val="0034500A"/>
    <w:rsid w:val="00356159"/>
    <w:rsid w:val="00364526"/>
    <w:rsid w:val="00364AAF"/>
    <w:rsid w:val="00371B14"/>
    <w:rsid w:val="00376186"/>
    <w:rsid w:val="00386527"/>
    <w:rsid w:val="0038681D"/>
    <w:rsid w:val="003900D6"/>
    <w:rsid w:val="003933DE"/>
    <w:rsid w:val="003A0251"/>
    <w:rsid w:val="003B48DC"/>
    <w:rsid w:val="003B572A"/>
    <w:rsid w:val="003B61BC"/>
    <w:rsid w:val="003F2E41"/>
    <w:rsid w:val="00413311"/>
    <w:rsid w:val="004168C5"/>
    <w:rsid w:val="00420C2D"/>
    <w:rsid w:val="004229F1"/>
    <w:rsid w:val="0043063B"/>
    <w:rsid w:val="00432A64"/>
    <w:rsid w:val="00435A6E"/>
    <w:rsid w:val="004373C3"/>
    <w:rsid w:val="00445606"/>
    <w:rsid w:val="004514C2"/>
    <w:rsid w:val="004531B7"/>
    <w:rsid w:val="00456BCB"/>
    <w:rsid w:val="00460D00"/>
    <w:rsid w:val="00477557"/>
    <w:rsid w:val="00481C74"/>
    <w:rsid w:val="00486EE8"/>
    <w:rsid w:val="00493BE1"/>
    <w:rsid w:val="00494C84"/>
    <w:rsid w:val="004B571F"/>
    <w:rsid w:val="004B6BAD"/>
    <w:rsid w:val="004C14D6"/>
    <w:rsid w:val="004D6637"/>
    <w:rsid w:val="004D69A6"/>
    <w:rsid w:val="004E1FCE"/>
    <w:rsid w:val="004E362B"/>
    <w:rsid w:val="004F00F8"/>
    <w:rsid w:val="00556422"/>
    <w:rsid w:val="00556C56"/>
    <w:rsid w:val="00591933"/>
    <w:rsid w:val="005A307A"/>
    <w:rsid w:val="005B7E86"/>
    <w:rsid w:val="005C314E"/>
    <w:rsid w:val="005C544C"/>
    <w:rsid w:val="005F401F"/>
    <w:rsid w:val="00601315"/>
    <w:rsid w:val="0065197B"/>
    <w:rsid w:val="0065609D"/>
    <w:rsid w:val="006712B0"/>
    <w:rsid w:val="00680D7A"/>
    <w:rsid w:val="00690ED8"/>
    <w:rsid w:val="006A4602"/>
    <w:rsid w:val="006D4943"/>
    <w:rsid w:val="006E0152"/>
    <w:rsid w:val="006E0A22"/>
    <w:rsid w:val="006E1D5D"/>
    <w:rsid w:val="006F1940"/>
    <w:rsid w:val="006F290B"/>
    <w:rsid w:val="00705891"/>
    <w:rsid w:val="007160E2"/>
    <w:rsid w:val="0073313B"/>
    <w:rsid w:val="007427C2"/>
    <w:rsid w:val="0076419B"/>
    <w:rsid w:val="0077561E"/>
    <w:rsid w:val="00775DBE"/>
    <w:rsid w:val="007827C5"/>
    <w:rsid w:val="0078499E"/>
    <w:rsid w:val="007850B1"/>
    <w:rsid w:val="00797126"/>
    <w:rsid w:val="007A48DB"/>
    <w:rsid w:val="007A537C"/>
    <w:rsid w:val="007B52C0"/>
    <w:rsid w:val="007C6D0E"/>
    <w:rsid w:val="007D2802"/>
    <w:rsid w:val="007F1C3A"/>
    <w:rsid w:val="007F1C81"/>
    <w:rsid w:val="008169FB"/>
    <w:rsid w:val="0083144B"/>
    <w:rsid w:val="008328BD"/>
    <w:rsid w:val="00832A66"/>
    <w:rsid w:val="00844319"/>
    <w:rsid w:val="00874B38"/>
    <w:rsid w:val="008821EE"/>
    <w:rsid w:val="00896526"/>
    <w:rsid w:val="008A1841"/>
    <w:rsid w:val="008A4402"/>
    <w:rsid w:val="008C0D04"/>
    <w:rsid w:val="008C5E72"/>
    <w:rsid w:val="008D4674"/>
    <w:rsid w:val="009017F7"/>
    <w:rsid w:val="00906010"/>
    <w:rsid w:val="00913D90"/>
    <w:rsid w:val="00914F96"/>
    <w:rsid w:val="009940F2"/>
    <w:rsid w:val="009C1CC1"/>
    <w:rsid w:val="009C4919"/>
    <w:rsid w:val="009D0B04"/>
    <w:rsid w:val="009E28E2"/>
    <w:rsid w:val="009F4600"/>
    <w:rsid w:val="00A15667"/>
    <w:rsid w:val="00A30643"/>
    <w:rsid w:val="00A34F33"/>
    <w:rsid w:val="00A36868"/>
    <w:rsid w:val="00A454CC"/>
    <w:rsid w:val="00A57053"/>
    <w:rsid w:val="00A80338"/>
    <w:rsid w:val="00A80578"/>
    <w:rsid w:val="00A96444"/>
    <w:rsid w:val="00AC4535"/>
    <w:rsid w:val="00AD27CE"/>
    <w:rsid w:val="00AE0B56"/>
    <w:rsid w:val="00AF1246"/>
    <w:rsid w:val="00B31845"/>
    <w:rsid w:val="00B3671E"/>
    <w:rsid w:val="00B36A24"/>
    <w:rsid w:val="00B470D5"/>
    <w:rsid w:val="00B51375"/>
    <w:rsid w:val="00B52BCB"/>
    <w:rsid w:val="00B539E3"/>
    <w:rsid w:val="00B81F2C"/>
    <w:rsid w:val="00BC22A6"/>
    <w:rsid w:val="00BC2854"/>
    <w:rsid w:val="00BD2555"/>
    <w:rsid w:val="00BF0B61"/>
    <w:rsid w:val="00C10068"/>
    <w:rsid w:val="00C6647D"/>
    <w:rsid w:val="00C71AD0"/>
    <w:rsid w:val="00C9238D"/>
    <w:rsid w:val="00C9727F"/>
    <w:rsid w:val="00CB7B3B"/>
    <w:rsid w:val="00CC1EC0"/>
    <w:rsid w:val="00CD1965"/>
    <w:rsid w:val="00CE6D09"/>
    <w:rsid w:val="00CF2DA0"/>
    <w:rsid w:val="00CF3887"/>
    <w:rsid w:val="00CF6AB2"/>
    <w:rsid w:val="00D04C83"/>
    <w:rsid w:val="00D23B3A"/>
    <w:rsid w:val="00D4588B"/>
    <w:rsid w:val="00D52B3F"/>
    <w:rsid w:val="00D64BC9"/>
    <w:rsid w:val="00D6644A"/>
    <w:rsid w:val="00D94AB0"/>
    <w:rsid w:val="00D967FC"/>
    <w:rsid w:val="00DA748C"/>
    <w:rsid w:val="00DC5476"/>
    <w:rsid w:val="00DE5E3C"/>
    <w:rsid w:val="00E12FED"/>
    <w:rsid w:val="00E16775"/>
    <w:rsid w:val="00E1789E"/>
    <w:rsid w:val="00E37AF6"/>
    <w:rsid w:val="00E606F8"/>
    <w:rsid w:val="00E67EC5"/>
    <w:rsid w:val="00E9387D"/>
    <w:rsid w:val="00EA4ED9"/>
    <w:rsid w:val="00EA7E1B"/>
    <w:rsid w:val="00EB3C5C"/>
    <w:rsid w:val="00EB3CD4"/>
    <w:rsid w:val="00EF0175"/>
    <w:rsid w:val="00F16823"/>
    <w:rsid w:val="00F26560"/>
    <w:rsid w:val="00F417F5"/>
    <w:rsid w:val="00F47228"/>
    <w:rsid w:val="00F51366"/>
    <w:rsid w:val="00F64635"/>
    <w:rsid w:val="00F83085"/>
    <w:rsid w:val="00F95BA2"/>
    <w:rsid w:val="00FA5B7C"/>
    <w:rsid w:val="00FC2B7A"/>
    <w:rsid w:val="00FC7A09"/>
    <w:rsid w:val="00FC7E0B"/>
    <w:rsid w:val="00FF435F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68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D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6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2E41"/>
  </w:style>
  <w:style w:type="paragraph" w:styleId="a9">
    <w:name w:val="footer"/>
    <w:basedOn w:val="a"/>
    <w:link w:val="aa"/>
    <w:uiPriority w:val="99"/>
    <w:semiHidden/>
    <w:unhideWhenUsed/>
    <w:rsid w:val="003F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2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08AD-EDCD-4A7D-AEB4-AEE74C9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7-07-14T09:22:00Z</cp:lastPrinted>
  <dcterms:created xsi:type="dcterms:W3CDTF">2015-03-20T08:34:00Z</dcterms:created>
  <dcterms:modified xsi:type="dcterms:W3CDTF">2017-07-26T08:48:00Z</dcterms:modified>
</cp:coreProperties>
</file>